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C1073C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0D442A5E" wp14:editId="0B1A0B41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C1073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C1073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C1073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C1073C">
      <w:pPr>
        <w:ind w:left="360"/>
        <w:jc w:val="center"/>
        <w:rPr>
          <w:b/>
          <w:sz w:val="28"/>
          <w:szCs w:val="28"/>
        </w:rPr>
      </w:pPr>
    </w:p>
    <w:p w:rsidR="00457A49" w:rsidRDefault="00C1073C" w:rsidP="00C1073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65C95">
        <w:rPr>
          <w:sz w:val="28"/>
          <w:szCs w:val="28"/>
        </w:rPr>
        <w:t>.</w:t>
      </w:r>
      <w:r w:rsidR="00CF3325">
        <w:rPr>
          <w:sz w:val="28"/>
          <w:szCs w:val="28"/>
        </w:rPr>
        <w:t>0</w:t>
      </w:r>
      <w:r w:rsidR="00105AAA">
        <w:rPr>
          <w:sz w:val="28"/>
          <w:szCs w:val="28"/>
        </w:rPr>
        <w:t>4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CF3325">
        <w:rPr>
          <w:sz w:val="28"/>
          <w:szCs w:val="28"/>
        </w:rPr>
        <w:t>3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</w:p>
    <w:p w:rsidR="00457A49" w:rsidRDefault="00457A49" w:rsidP="00C1073C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C1073C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Развитие образования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C1073C">
      <w:pPr>
        <w:jc w:val="both"/>
        <w:rPr>
          <w:sz w:val="28"/>
          <w:szCs w:val="28"/>
        </w:rPr>
      </w:pPr>
    </w:p>
    <w:p w:rsidR="00457A49" w:rsidRPr="00B71E49" w:rsidRDefault="00214A5A" w:rsidP="00C1073C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>2</w:t>
      </w:r>
      <w:r w:rsidR="00E03165">
        <w:rPr>
          <w:sz w:val="28"/>
          <w:szCs w:val="28"/>
        </w:rPr>
        <w:t>3</w:t>
      </w:r>
      <w:r w:rsidR="00DF6DF0" w:rsidRPr="00E374B6">
        <w:rPr>
          <w:sz w:val="28"/>
          <w:szCs w:val="28"/>
        </w:rPr>
        <w:t>.</w:t>
      </w:r>
      <w:r w:rsidR="00E03165">
        <w:rPr>
          <w:sz w:val="28"/>
          <w:szCs w:val="28"/>
        </w:rPr>
        <w:t>03</w:t>
      </w:r>
      <w:r w:rsidR="00DF6DF0" w:rsidRPr="00E374B6">
        <w:rPr>
          <w:sz w:val="28"/>
          <w:szCs w:val="28"/>
        </w:rPr>
        <w:t>.202</w:t>
      </w:r>
      <w:r w:rsidR="00E03165">
        <w:rPr>
          <w:sz w:val="28"/>
          <w:szCs w:val="28"/>
        </w:rPr>
        <w:t>3</w:t>
      </w:r>
      <w:r w:rsidR="00DF6DF0" w:rsidRPr="00E374B6">
        <w:rPr>
          <w:sz w:val="28"/>
          <w:szCs w:val="28"/>
        </w:rPr>
        <w:t xml:space="preserve"> № </w:t>
      </w:r>
      <w:r w:rsidR="00E03165" w:rsidRPr="00214A5A">
        <w:rPr>
          <w:sz w:val="28"/>
          <w:szCs w:val="28"/>
        </w:rPr>
        <w:t>501</w:t>
      </w:r>
      <w:r w:rsidR="00DF6DF0" w:rsidRPr="00214A5A">
        <w:rPr>
          <w:sz w:val="28"/>
          <w:szCs w:val="28"/>
        </w:rPr>
        <w:t xml:space="preserve"> </w:t>
      </w:r>
      <w:r w:rsidR="00E374B6" w:rsidRPr="00214A5A">
        <w:rPr>
          <w:sz w:val="28"/>
          <w:szCs w:val="28"/>
        </w:rPr>
        <w:t>«</w:t>
      </w:r>
      <w:r w:rsidRPr="00214A5A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proofErr w:type="gramEnd"/>
      <w:r w:rsidRPr="00214A5A">
        <w:rPr>
          <w:sz w:val="28"/>
          <w:szCs w:val="28"/>
        </w:rPr>
        <w:t xml:space="preserve"> </w:t>
      </w:r>
      <w:proofErr w:type="gramStart"/>
      <w:r w:rsidRPr="00214A5A">
        <w:rPr>
          <w:sz w:val="28"/>
          <w:szCs w:val="28"/>
        </w:rPr>
        <w:t xml:space="preserve">муниципального округа Пермского края «О бюджете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r w:rsidRPr="00214A5A">
        <w:rPr>
          <w:sz w:val="28"/>
          <w:szCs w:val="28"/>
        </w:rPr>
        <w:t xml:space="preserve"> муниципального округа Пермского края на 2023 год и на плановый период 2024-2025 годов»</w:t>
      </w:r>
      <w:r w:rsidR="00E374B6">
        <w:rPr>
          <w:sz w:val="28"/>
          <w:szCs w:val="28"/>
        </w:rPr>
        <w:t xml:space="preserve">,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13.03.2020  № 28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  <w:proofErr w:type="gramEnd"/>
    </w:p>
    <w:p w:rsidR="007876FE" w:rsidRDefault="007876FE" w:rsidP="00C10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457A49" w:rsidRPr="00702E4A">
        <w:rPr>
          <w:rFonts w:eastAsia="Arial Unicode MS"/>
          <w:sz w:val="28"/>
          <w:szCs w:val="28"/>
        </w:rPr>
        <w:t xml:space="preserve">Развитие образования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570A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570A9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70A92">
        <w:rPr>
          <w:sz w:val="28"/>
          <w:szCs w:val="28"/>
        </w:rPr>
        <w:t>620</w:t>
      </w:r>
      <w:r w:rsidR="00F657ED">
        <w:rPr>
          <w:sz w:val="28"/>
          <w:szCs w:val="28"/>
        </w:rPr>
        <w:t>/</w:t>
      </w:r>
      <w:r w:rsidR="00570A92">
        <w:rPr>
          <w:sz w:val="28"/>
          <w:szCs w:val="28"/>
        </w:rPr>
        <w:t>1</w:t>
      </w:r>
      <w:r w:rsidR="005F05F3">
        <w:rPr>
          <w:sz w:val="28"/>
          <w:szCs w:val="28"/>
        </w:rPr>
        <w:t>,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C10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B77F15" w:rsidRDefault="005272EF" w:rsidP="00C10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пункт 13 изложить в следующей редакции: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3118"/>
        <w:gridCol w:w="850"/>
        <w:gridCol w:w="1276"/>
        <w:gridCol w:w="709"/>
        <w:gridCol w:w="850"/>
        <w:gridCol w:w="850"/>
        <w:gridCol w:w="710"/>
        <w:gridCol w:w="709"/>
      </w:tblGrid>
      <w:tr w:rsidR="00B77F15" w:rsidRPr="00B77F15" w:rsidTr="005272EF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3.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Целевые показатели программы</w:t>
            </w:r>
          </w:p>
        </w:tc>
      </w:tr>
      <w:tr w:rsidR="00B77F15" w:rsidRPr="00B77F15" w:rsidTr="005272EF">
        <w:trPr>
          <w:trHeight w:val="7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№ </w:t>
            </w:r>
            <w:proofErr w:type="gramStart"/>
            <w:r w:rsidRPr="00B77F15">
              <w:t>п</w:t>
            </w:r>
            <w:proofErr w:type="gramEnd"/>
            <w:r w:rsidRPr="00B77F15"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025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027 год</w:t>
            </w:r>
          </w:p>
        </w:tc>
      </w:tr>
      <w:tr w:rsidR="00B77F15" w:rsidRPr="00B77F15" w:rsidTr="00C1073C">
        <w:trPr>
          <w:trHeight w:val="183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141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proofErr w:type="gramStart"/>
            <w:r w:rsidRPr="00B77F15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112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F15" w:rsidRPr="00B77F15" w:rsidRDefault="00B77F15" w:rsidP="00C1073C">
            <w:r w:rsidRPr="00B77F15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7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7,6</w:t>
            </w:r>
          </w:p>
        </w:tc>
      </w:tr>
      <w:tr w:rsidR="00B77F15" w:rsidRPr="00B77F15" w:rsidTr="00C1073C">
        <w:trPr>
          <w:trHeight w:val="138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Доля </w:t>
            </w:r>
            <w:proofErr w:type="gramStart"/>
            <w:r w:rsidRPr="00B77F15">
              <w:t>обучающихся</w:t>
            </w:r>
            <w:proofErr w:type="gramEnd"/>
            <w:r w:rsidRPr="00B77F15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97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proofErr w:type="gramStart"/>
            <w:r w:rsidRPr="00B77F15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8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proofErr w:type="gramStart"/>
            <w:r w:rsidRPr="00B77F15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111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Доля </w:t>
            </w:r>
            <w:proofErr w:type="gramStart"/>
            <w:r w:rsidRPr="00B77F15">
              <w:t>обучающихся</w:t>
            </w:r>
            <w:proofErr w:type="gramEnd"/>
            <w:r w:rsidRPr="00B77F15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165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0</w:t>
            </w:r>
          </w:p>
        </w:tc>
      </w:tr>
      <w:tr w:rsidR="00B77F15" w:rsidRPr="00B77F15" w:rsidTr="00C1073C">
        <w:trPr>
          <w:trHeight w:val="154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Количество </w:t>
            </w:r>
            <w:proofErr w:type="gramStart"/>
            <w:r w:rsidRPr="00B77F15">
              <w:t>маршрутов организации обеспечения доступности качественного образования</w:t>
            </w:r>
            <w:proofErr w:type="gramEnd"/>
            <w:r w:rsidRPr="00B77F15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</w:t>
            </w:r>
          </w:p>
        </w:tc>
      </w:tr>
      <w:tr w:rsidR="00B77F15" w:rsidRPr="00B77F15" w:rsidTr="00C1073C">
        <w:trPr>
          <w:trHeight w:val="12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4</w:t>
            </w:r>
          </w:p>
        </w:tc>
      </w:tr>
      <w:tr w:rsidR="00B77F15" w:rsidRPr="00B77F15" w:rsidTr="00C1073C">
        <w:trPr>
          <w:trHeight w:val="56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29</w:t>
            </w:r>
          </w:p>
        </w:tc>
      </w:tr>
      <w:tr w:rsidR="00B77F15" w:rsidRPr="00B77F15" w:rsidTr="00C1073C">
        <w:trPr>
          <w:trHeight w:val="112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Доля </w:t>
            </w:r>
            <w:proofErr w:type="gramStart"/>
            <w:r w:rsidRPr="00B77F15">
              <w:t>обучающихся</w:t>
            </w:r>
            <w:proofErr w:type="gramEnd"/>
            <w:r w:rsidRPr="00B77F15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6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Число открываемых в образовательных учреждениях  центров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</w:t>
            </w:r>
          </w:p>
        </w:tc>
      </w:tr>
      <w:tr w:rsidR="00B77F15" w:rsidRPr="00B77F15" w:rsidTr="00C1073C">
        <w:trPr>
          <w:trHeight w:val="11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C1073C">
        <w:trPr>
          <w:trHeight w:val="109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80</w:t>
            </w:r>
          </w:p>
        </w:tc>
      </w:tr>
      <w:tr w:rsidR="00B77F15" w:rsidRPr="00B77F15" w:rsidTr="00C1073C">
        <w:trPr>
          <w:trHeight w:val="12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,5</w:t>
            </w:r>
          </w:p>
        </w:tc>
      </w:tr>
      <w:tr w:rsidR="00B77F15" w:rsidRPr="00B77F15" w:rsidTr="00C1073C">
        <w:trPr>
          <w:trHeight w:val="97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Своевременное выявление особенностей физического </w:t>
            </w:r>
            <w:proofErr w:type="gramStart"/>
            <w:r w:rsidRPr="00B77F15">
              <w:t>и(</w:t>
            </w:r>
            <w:proofErr w:type="gramEnd"/>
            <w:r w:rsidRPr="00B77F15">
              <w:t>или) психического развития и(или) отклонений в поведе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8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64</w:t>
            </w:r>
          </w:p>
        </w:tc>
      </w:tr>
      <w:tr w:rsidR="00B77F15" w:rsidRPr="00B77F15" w:rsidTr="00C1073C">
        <w:trPr>
          <w:trHeight w:val="91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18</w:t>
            </w:r>
          </w:p>
        </w:tc>
      </w:tr>
      <w:tr w:rsidR="00B77F15" w:rsidRPr="00B77F15" w:rsidTr="00C1073C">
        <w:trPr>
          <w:trHeight w:val="9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</w:tr>
      <w:tr w:rsidR="00B77F15" w:rsidRPr="00B77F15" w:rsidTr="00C1073C">
        <w:trPr>
          <w:trHeight w:val="9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5</w:t>
            </w:r>
          </w:p>
        </w:tc>
      </w:tr>
      <w:tr w:rsidR="00B77F15" w:rsidRPr="00B77F15" w:rsidTr="00C1073C">
        <w:trPr>
          <w:trHeight w:val="9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55</w:t>
            </w:r>
          </w:p>
        </w:tc>
      </w:tr>
      <w:tr w:rsidR="00B77F15" w:rsidRPr="00B77F15" w:rsidTr="00C1073C">
        <w:trPr>
          <w:trHeight w:val="211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84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112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C1073C">
        <w:trPr>
          <w:trHeight w:val="96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C1073C">
        <w:trPr>
          <w:trHeight w:val="14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C1073C">
        <w:trPr>
          <w:trHeight w:val="139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C1073C">
        <w:trPr>
          <w:trHeight w:val="70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Количество единиц автотранспорта, приведенных в нормативное состоя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C1073C">
        <w:trPr>
          <w:trHeight w:val="11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C1073C">
        <w:trPr>
          <w:trHeight w:val="96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214A5A" w:rsidP="00C1073C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214A5A" w:rsidP="00C1073C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0</w:t>
            </w:r>
          </w:p>
        </w:tc>
      </w:tr>
      <w:tr w:rsidR="00B77F15" w:rsidRPr="00B77F15" w:rsidTr="005272EF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100</w:t>
            </w:r>
          </w:p>
        </w:tc>
      </w:tr>
      <w:tr w:rsidR="00B77F15" w:rsidRPr="00B77F15" w:rsidTr="00C1073C">
        <w:trPr>
          <w:trHeight w:val="90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right"/>
            </w:pPr>
            <w:r w:rsidRPr="00B77F15"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15" w:rsidRPr="00B77F15" w:rsidRDefault="00B77F15" w:rsidP="00C1073C">
            <w:pPr>
              <w:jc w:val="center"/>
            </w:pPr>
            <w:r w:rsidRPr="00B77F15">
              <w:t>95</w:t>
            </w:r>
          </w:p>
        </w:tc>
      </w:tr>
    </w:tbl>
    <w:p w:rsidR="00B77F15" w:rsidRDefault="00B77F15" w:rsidP="00C1073C">
      <w:pPr>
        <w:ind w:firstLine="567"/>
        <w:jc w:val="both"/>
        <w:rPr>
          <w:sz w:val="28"/>
          <w:szCs w:val="28"/>
        </w:rPr>
      </w:pPr>
    </w:p>
    <w:p w:rsidR="00446F39" w:rsidRDefault="00446F39" w:rsidP="00C10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272EF">
        <w:rPr>
          <w:sz w:val="28"/>
          <w:szCs w:val="28"/>
        </w:rPr>
        <w:t>2</w:t>
      </w:r>
      <w:r>
        <w:rPr>
          <w:sz w:val="28"/>
          <w:szCs w:val="28"/>
        </w:rPr>
        <w:t>.пункт 14 изложить в следующей редакции:</w:t>
      </w:r>
    </w:p>
    <w:tbl>
      <w:tblPr>
        <w:tblW w:w="10617" w:type="dxa"/>
        <w:tblInd w:w="-318" w:type="dxa"/>
        <w:tblLook w:val="04A0" w:firstRow="1" w:lastRow="0" w:firstColumn="1" w:lastColumn="0" w:noHBand="0" w:noVBand="1"/>
      </w:tblPr>
      <w:tblGrid>
        <w:gridCol w:w="852"/>
        <w:gridCol w:w="4394"/>
        <w:gridCol w:w="1134"/>
        <w:gridCol w:w="993"/>
        <w:gridCol w:w="992"/>
        <w:gridCol w:w="992"/>
        <w:gridCol w:w="1260"/>
      </w:tblGrid>
      <w:tr w:rsidR="005272EF" w:rsidRPr="005272EF" w:rsidTr="00370930">
        <w:trPr>
          <w:trHeight w:val="49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</w:t>
            </w:r>
          </w:p>
        </w:tc>
        <w:tc>
          <w:tcPr>
            <w:tcW w:w="9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5272EF" w:rsidRPr="005272EF" w:rsidTr="00370930">
        <w:trPr>
          <w:trHeight w:val="5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  <w:r w:rsidRPr="005272EF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02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027 год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  <w:r w:rsidRPr="005272EF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966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28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64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041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09497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284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19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25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17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09497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439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84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5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8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4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51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Подпрограмма 1.1.</w:t>
            </w:r>
            <w:r w:rsidRPr="005272EF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5272EF">
              <w:rPr>
                <w:color w:val="000000"/>
              </w:rPr>
              <w:t>всего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0258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9665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937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2375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2375,2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2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8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23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237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2375,2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713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64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61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Подпрограмма 1.2. </w:t>
            </w:r>
            <w:proofErr w:type="gramStart"/>
            <w:r w:rsidRPr="005272EF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5272EF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3028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686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0336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3776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3122,9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5977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7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86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5079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3122,9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462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97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30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8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4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Подпрограмма 1.3.</w:t>
            </w:r>
            <w:r w:rsidRPr="005272EF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5272EF">
              <w:rPr>
                <w:color w:val="000000"/>
              </w:rPr>
              <w:t>всего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64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7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84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840,8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6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7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8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84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1840,8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51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Подпрограмма 1.4. </w:t>
            </w:r>
            <w:r w:rsidRPr="005272EF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5272EF">
              <w:rPr>
                <w:color w:val="000000"/>
              </w:rPr>
              <w:t>всего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614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64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68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6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66,2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7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7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6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66,2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4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5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51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Подпрограмма 1.5. </w:t>
            </w:r>
            <w:r w:rsidRPr="005272EF">
              <w:rPr>
                <w:b/>
                <w:bCs/>
                <w:color w:val="000000"/>
              </w:rPr>
              <w:t xml:space="preserve">«Кадровая политика», </w:t>
            </w:r>
            <w:r w:rsidRPr="005272EF">
              <w:rPr>
                <w:color w:val="000000"/>
              </w:rPr>
              <w:t>всего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59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2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2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5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50,5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0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5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250,5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82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7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7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51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  <w:r w:rsidRPr="005272EF">
              <w:rPr>
                <w:color w:val="000000"/>
              </w:rPr>
              <w:t>Подпрограмма</w:t>
            </w:r>
            <w:r w:rsidR="00E02F0F">
              <w:rPr>
                <w:color w:val="000000"/>
              </w:rPr>
              <w:t xml:space="preserve"> </w:t>
            </w:r>
            <w:r w:rsidRPr="005272EF">
              <w:rPr>
                <w:color w:val="000000"/>
              </w:rPr>
              <w:t xml:space="preserve">1.6. </w:t>
            </w:r>
            <w:r w:rsidRPr="005272EF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5272EF">
              <w:rPr>
                <w:color w:val="000000"/>
              </w:rPr>
              <w:t>всего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737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72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019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7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72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01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36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6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14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Подпрограмма 1.7. </w:t>
            </w:r>
            <w:r w:rsidRPr="005272EF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5272EF">
              <w:rPr>
                <w:color w:val="000000"/>
              </w:rPr>
              <w:t>всего (тыс. руб.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1,4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 xml:space="preserve">Бюджет </w:t>
            </w:r>
            <w:proofErr w:type="spellStart"/>
            <w:r w:rsidRPr="005272EF">
              <w:rPr>
                <w:color w:val="000000"/>
              </w:rPr>
              <w:t>Юсьвинского</w:t>
            </w:r>
            <w:proofErr w:type="spellEnd"/>
            <w:r w:rsidRPr="005272E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41,4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  <w:tr w:rsidR="005272EF" w:rsidRPr="005272EF" w:rsidTr="00370930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EF" w:rsidRPr="005272EF" w:rsidRDefault="005272EF" w:rsidP="00C1073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both"/>
              <w:rPr>
                <w:color w:val="000000"/>
              </w:rPr>
            </w:pPr>
            <w:r w:rsidRPr="005272EF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C1073C">
            <w:pPr>
              <w:jc w:val="center"/>
              <w:rPr>
                <w:color w:val="000000"/>
              </w:rPr>
            </w:pPr>
            <w:r w:rsidRPr="005272EF">
              <w:rPr>
                <w:color w:val="000000"/>
              </w:rPr>
              <w:t>0,0</w:t>
            </w:r>
          </w:p>
        </w:tc>
      </w:tr>
    </w:tbl>
    <w:p w:rsidR="004A10CF" w:rsidRDefault="004A10CF" w:rsidP="00C1073C">
      <w:pPr>
        <w:jc w:val="both"/>
        <w:rPr>
          <w:sz w:val="28"/>
          <w:szCs w:val="28"/>
        </w:rPr>
      </w:pPr>
    </w:p>
    <w:p w:rsidR="009B6BE1" w:rsidRPr="00090FAA" w:rsidRDefault="00183A51" w:rsidP="00C107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6215E7" w:rsidRPr="00090FAA" w:rsidRDefault="006215E7" w:rsidP="00C1073C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 xml:space="preserve">1.3. Таблицу «Система программных мероприятий подпрограммы 1 «Дошкольное образование» муниципальной программы «Развитие </w:t>
      </w:r>
      <w:r w:rsidRPr="00090FAA">
        <w:rPr>
          <w:sz w:val="28"/>
          <w:szCs w:val="28"/>
        </w:rPr>
        <w:lastRenderedPageBreak/>
        <w:t xml:space="preserve">образования </w:t>
      </w:r>
      <w:proofErr w:type="spellStart"/>
      <w:r w:rsidRPr="00090FAA">
        <w:rPr>
          <w:sz w:val="28"/>
          <w:szCs w:val="28"/>
        </w:rPr>
        <w:t>Юсьвинского</w:t>
      </w:r>
      <w:proofErr w:type="spellEnd"/>
      <w:r w:rsidRPr="00090FAA">
        <w:rPr>
          <w:sz w:val="28"/>
          <w:szCs w:val="28"/>
        </w:rPr>
        <w:t xml:space="preserve"> муниципального округа Пермского края» изложить в редакции согласно Приложению 2 к настоящему постановлению;</w:t>
      </w:r>
    </w:p>
    <w:p w:rsidR="00550402" w:rsidRDefault="00FB5F8C" w:rsidP="00C1073C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176DAE" w:rsidRPr="00090FAA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>аблицу 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6215E7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E37C7D" w:rsidRDefault="00E37C7D" w:rsidP="00C10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6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>Таблицу 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BC160D">
        <w:rPr>
          <w:sz w:val="28"/>
          <w:szCs w:val="28"/>
        </w:rPr>
        <w:t>4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531A94" w:rsidRPr="00531A94" w:rsidRDefault="00531A94" w:rsidP="00C10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аблицу </w:t>
      </w:r>
      <w:r w:rsidRPr="00531A94">
        <w:rPr>
          <w:sz w:val="28"/>
          <w:szCs w:val="28"/>
        </w:rPr>
        <w:t>«Перечень целевых показателей муниципальной программы</w:t>
      </w:r>
      <w:r w:rsidRPr="00531A94">
        <w:rPr>
          <w:sz w:val="28"/>
          <w:szCs w:val="28"/>
        </w:rPr>
        <w:br/>
        <w:t xml:space="preserve">«Развитие образования </w:t>
      </w:r>
      <w:proofErr w:type="spellStart"/>
      <w:r w:rsidRPr="00531A94">
        <w:rPr>
          <w:sz w:val="28"/>
          <w:szCs w:val="28"/>
        </w:rPr>
        <w:t>Юсьвинского</w:t>
      </w:r>
      <w:proofErr w:type="spellEnd"/>
      <w:r w:rsidRPr="00531A94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к Приложению 5 к настоящему постановлению.</w:t>
      </w:r>
    </w:p>
    <w:p w:rsidR="00457A49" w:rsidRPr="00B71E49" w:rsidRDefault="003258C5" w:rsidP="00C10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C1073C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C1073C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C1073C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C10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0D0A22" w:rsidP="00C10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C10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C10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010B37" w:rsidRDefault="00010B37" w:rsidP="00C1073C">
      <w:pPr>
        <w:jc w:val="right"/>
        <w:rPr>
          <w:sz w:val="28"/>
          <w:szCs w:val="28"/>
        </w:rPr>
      </w:pPr>
    </w:p>
    <w:p w:rsidR="00BC160D" w:rsidRDefault="00BC160D" w:rsidP="00C1073C">
      <w:pPr>
        <w:jc w:val="right"/>
        <w:rPr>
          <w:sz w:val="28"/>
          <w:szCs w:val="28"/>
        </w:rPr>
      </w:pPr>
    </w:p>
    <w:p w:rsidR="00BC160D" w:rsidRDefault="00BC160D" w:rsidP="00C1073C">
      <w:pPr>
        <w:jc w:val="right"/>
        <w:rPr>
          <w:sz w:val="28"/>
          <w:szCs w:val="28"/>
        </w:rPr>
      </w:pPr>
    </w:p>
    <w:p w:rsidR="00BC160D" w:rsidRDefault="00BC160D" w:rsidP="00C1073C">
      <w:pPr>
        <w:jc w:val="right"/>
        <w:rPr>
          <w:sz w:val="28"/>
          <w:szCs w:val="28"/>
        </w:rPr>
      </w:pPr>
    </w:p>
    <w:p w:rsidR="00C1073C" w:rsidRDefault="00C1073C" w:rsidP="00C1073C">
      <w:pPr>
        <w:jc w:val="right"/>
        <w:rPr>
          <w:sz w:val="28"/>
          <w:szCs w:val="28"/>
        </w:rPr>
      </w:pPr>
    </w:p>
    <w:p w:rsidR="00C1073C" w:rsidRDefault="00C1073C" w:rsidP="00C1073C">
      <w:pPr>
        <w:jc w:val="right"/>
        <w:rPr>
          <w:sz w:val="28"/>
          <w:szCs w:val="28"/>
        </w:rPr>
      </w:pPr>
    </w:p>
    <w:p w:rsidR="007876FE" w:rsidRDefault="00AE4F70" w:rsidP="00C107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C1073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C107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C1073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C107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073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A10CF">
        <w:rPr>
          <w:sz w:val="28"/>
          <w:szCs w:val="28"/>
        </w:rPr>
        <w:t>0</w:t>
      </w:r>
      <w:r w:rsidR="00BC160D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4A10C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C1073C">
        <w:rPr>
          <w:sz w:val="28"/>
          <w:szCs w:val="28"/>
        </w:rPr>
        <w:t>254</w:t>
      </w:r>
    </w:p>
    <w:p w:rsidR="00D672BC" w:rsidRDefault="00D672BC" w:rsidP="00C1073C">
      <w:pPr>
        <w:jc w:val="both"/>
        <w:rPr>
          <w:sz w:val="28"/>
          <w:szCs w:val="28"/>
        </w:rPr>
      </w:pPr>
    </w:p>
    <w:tbl>
      <w:tblPr>
        <w:tblW w:w="107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748"/>
        <w:gridCol w:w="1039"/>
        <w:gridCol w:w="992"/>
        <w:gridCol w:w="992"/>
        <w:gridCol w:w="993"/>
        <w:gridCol w:w="992"/>
      </w:tblGrid>
      <w:tr w:rsidR="00BC160D" w:rsidRPr="00BC160D" w:rsidTr="00BC160D">
        <w:trPr>
          <w:trHeight w:val="300"/>
        </w:trPr>
        <w:tc>
          <w:tcPr>
            <w:tcW w:w="10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ФИНАНСИРОВАНИЕ</w:t>
            </w:r>
          </w:p>
        </w:tc>
      </w:tr>
      <w:tr w:rsidR="00BC160D" w:rsidRPr="00BC160D" w:rsidTr="00BC160D">
        <w:trPr>
          <w:trHeight w:val="300"/>
        </w:trPr>
        <w:tc>
          <w:tcPr>
            <w:tcW w:w="10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муниципальной программы</w:t>
            </w:r>
          </w:p>
        </w:tc>
      </w:tr>
      <w:tr w:rsidR="00BC160D" w:rsidRPr="00BC160D" w:rsidTr="00BC160D">
        <w:trPr>
          <w:trHeight w:val="300"/>
        </w:trPr>
        <w:tc>
          <w:tcPr>
            <w:tcW w:w="10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BC160D" w:rsidRPr="00BC160D" w:rsidTr="00BC160D">
        <w:trPr>
          <w:trHeight w:val="300"/>
        </w:trPr>
        <w:tc>
          <w:tcPr>
            <w:tcW w:w="10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таблица 1</w:t>
            </w:r>
          </w:p>
        </w:tc>
      </w:tr>
      <w:tr w:rsidR="00BC160D" w:rsidRPr="00BC160D" w:rsidTr="00BC160D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№ </w:t>
            </w:r>
            <w:proofErr w:type="gramStart"/>
            <w:r w:rsidRPr="00BC160D">
              <w:t>п</w:t>
            </w:r>
            <w:proofErr w:type="gramEnd"/>
            <w:r w:rsidRPr="00BC160D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Источник финансирования</w:t>
            </w: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Объем финансирования, тыс. руб.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7год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1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1.1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BC160D" w:rsidRPr="00BC160D" w:rsidTr="00BC160D">
        <w:trPr>
          <w:trHeight w:val="15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1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00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113,7</w:t>
            </w:r>
          </w:p>
        </w:tc>
      </w:tr>
      <w:tr w:rsidR="00BC160D" w:rsidRPr="00BC160D" w:rsidTr="00BC160D"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71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4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13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1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  Оказание услуг дошкольного образования в рамках полномочий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8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9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97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9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9734,3</w:t>
            </w:r>
          </w:p>
        </w:tc>
      </w:tr>
      <w:tr w:rsidR="00BC160D" w:rsidRPr="00BC160D" w:rsidTr="00BC160D">
        <w:trPr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2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10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7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7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</w:t>
            </w:r>
            <w:proofErr w:type="gramStart"/>
            <w:r w:rsidRPr="00BC160D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5,9</w:t>
            </w:r>
          </w:p>
        </w:tc>
      </w:tr>
      <w:tr w:rsidR="00BC160D" w:rsidRPr="00BC160D" w:rsidTr="00BC160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1.1.1.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беспечение бесплатного проезда </w:t>
            </w:r>
            <w:proofErr w:type="gramStart"/>
            <w:r w:rsidRPr="00BC160D">
              <w:t>обучающихся</w:t>
            </w:r>
            <w:proofErr w:type="gramEnd"/>
            <w:r w:rsidRPr="00BC160D">
              <w:t xml:space="preserve"> до места обучения и обратн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3,5</w:t>
            </w:r>
          </w:p>
        </w:tc>
      </w:tr>
      <w:tr w:rsidR="00BC160D" w:rsidRPr="00BC160D" w:rsidTr="00BC160D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1.1.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2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261,5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Формирование развивающей  предметно-познавательной среды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61,5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025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966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937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2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2375,2</w:t>
            </w:r>
          </w:p>
        </w:tc>
      </w:tr>
      <w:tr w:rsidR="00BC160D" w:rsidRPr="00BC160D" w:rsidTr="00BC160D">
        <w:trPr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23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2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2375,2</w:t>
            </w:r>
          </w:p>
        </w:tc>
      </w:tr>
      <w:tr w:rsidR="00BC160D" w:rsidRPr="00BC160D" w:rsidTr="00BC160D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71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4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13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2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BC160D" w:rsidRPr="00BC160D" w:rsidTr="00BC160D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2.1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BC160D" w:rsidRPr="00BC160D" w:rsidTr="00BC160D"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2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 Основное мероприятие.  </w:t>
            </w:r>
            <w:r w:rsidRPr="00BC160D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3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4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42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3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3795,7</w:t>
            </w:r>
          </w:p>
        </w:tc>
      </w:tr>
      <w:tr w:rsidR="00BC160D" w:rsidRPr="00BC160D" w:rsidTr="00BC160D"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25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3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696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.2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Оказание услуг в сфере общего образования в рамках полномочий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</w:tr>
      <w:tr w:rsidR="00BC160D" w:rsidRPr="00BC160D" w:rsidTr="00BC160D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7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80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45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4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1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</w:t>
            </w:r>
            <w:r w:rsidRPr="00BC160D">
              <w:lastRenderedPageBreak/>
              <w:t xml:space="preserve">ограниченными возможностями здоровья в отдельных муниципальных образовательных </w:t>
            </w:r>
            <w:proofErr w:type="gramStart"/>
            <w:r w:rsidRPr="00BC160D">
              <w:t>учреждениях</w:t>
            </w:r>
            <w:proofErr w:type="gramEnd"/>
            <w:r w:rsidRPr="00BC160D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lastRenderedPageBreak/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4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2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lastRenderedPageBreak/>
              <w:t>1.2.2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Основное мероприятие</w:t>
            </w:r>
            <w:r w:rsidRPr="00BC160D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88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8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9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9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9327,2</w:t>
            </w:r>
          </w:p>
        </w:tc>
      </w:tr>
      <w:tr w:rsidR="00BC160D" w:rsidRPr="00BC160D" w:rsidTr="00BC160D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5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3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16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38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 xml:space="preserve"> Предоставление мер социальной поддержки </w:t>
            </w:r>
            <w:proofErr w:type="gramStart"/>
            <w:r w:rsidRPr="00BC160D">
              <w:t>обучающимся</w:t>
            </w:r>
            <w:proofErr w:type="gramEnd"/>
            <w:r w:rsidRPr="00BC160D">
              <w:t xml:space="preserve"> из многодетных малоимущих семей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proofErr w:type="spellStart"/>
            <w:r w:rsidRPr="00BC160D">
              <w:rPr>
                <w:b/>
                <w:bCs/>
              </w:rPr>
              <w:t>Мероприятие</w:t>
            </w:r>
            <w:proofErr w:type="gramStart"/>
            <w:r w:rsidRPr="00BC160D">
              <w:rPr>
                <w:b/>
                <w:bCs/>
              </w:rPr>
              <w:t>.</w:t>
            </w:r>
            <w:r w:rsidRPr="00BC160D">
              <w:t>П</w:t>
            </w:r>
            <w:proofErr w:type="gramEnd"/>
            <w:r w:rsidRPr="00BC160D">
              <w:t>редоставление</w:t>
            </w:r>
            <w:proofErr w:type="spellEnd"/>
            <w:r w:rsidRPr="00BC160D">
              <w:t xml:space="preserve"> мер социальной поддержки обучающимся из малоимущих семей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4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</w:t>
            </w:r>
            <w:proofErr w:type="gramStart"/>
            <w:r w:rsidRPr="00BC160D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</w:tr>
      <w:tr w:rsidR="00BC160D" w:rsidRPr="00BC160D" w:rsidTr="00BC160D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беспечение бесплатного проезда </w:t>
            </w:r>
            <w:proofErr w:type="gramStart"/>
            <w:r w:rsidRPr="00BC160D">
              <w:t>обучающихся</w:t>
            </w:r>
            <w:proofErr w:type="gramEnd"/>
            <w:r w:rsidRPr="00BC160D">
              <w:t xml:space="preserve"> до места обучения и обратн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2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</w:tr>
      <w:tr w:rsidR="00BC160D" w:rsidRPr="00BC160D" w:rsidTr="00BC160D">
        <w:trPr>
          <w:trHeight w:val="1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</w:tr>
      <w:tr w:rsidR="00BC160D" w:rsidRPr="00BC160D" w:rsidTr="00BC160D"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</w:tr>
      <w:tr w:rsidR="00BC160D" w:rsidRPr="00BC160D" w:rsidTr="00BC160D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2.2.1.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proofErr w:type="gramStart"/>
            <w:r w:rsidRPr="00BC160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7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3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 xml:space="preserve">Оснащение муниципальных образовательных организаций оборудованием, </w:t>
            </w:r>
            <w:proofErr w:type="spellStart"/>
            <w:r w:rsidRPr="00BC160D">
              <w:t>средставми</w:t>
            </w:r>
            <w:proofErr w:type="spellEnd"/>
            <w:r w:rsidRPr="00BC160D">
              <w:t xml:space="preserve"> обучения и воспит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2.3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8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9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7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3.1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rPr>
                <w:b/>
                <w:bCs/>
              </w:rPr>
              <w:t xml:space="preserve">Мероприятие. </w:t>
            </w:r>
            <w:proofErr w:type="gramStart"/>
            <w:r w:rsidRPr="00BC160D">
              <w:t xml:space="preserve">Строительство школьного образовательного учреждения на 60 мест в с. </w:t>
            </w:r>
            <w:proofErr w:type="spellStart"/>
            <w:r w:rsidRPr="00BC160D">
              <w:t>Доег</w:t>
            </w:r>
            <w:proofErr w:type="spellEnd"/>
            <w:r w:rsidRPr="00BC160D">
              <w:t xml:space="preserve">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</w:t>
            </w:r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8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3.1.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Проектирование </w:t>
            </w:r>
            <w:proofErr w:type="spellStart"/>
            <w:r w:rsidRPr="00BC160D">
              <w:t>объекиа</w:t>
            </w:r>
            <w:proofErr w:type="spellEnd"/>
            <w:r w:rsidRPr="00BC160D">
              <w:t xml:space="preserve"> "Строительство интерната </w:t>
            </w:r>
            <w:proofErr w:type="spellStart"/>
            <w:r w:rsidRPr="00BC160D">
              <w:t>Майкорская</w:t>
            </w:r>
            <w:proofErr w:type="spellEnd"/>
            <w:r w:rsidRPr="00BC160D">
              <w:t xml:space="preserve"> ОШИ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"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8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3.1.3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Строительство интерната </w:t>
            </w:r>
            <w:proofErr w:type="spellStart"/>
            <w:r w:rsidRPr="00BC160D">
              <w:t>Майкорская</w:t>
            </w:r>
            <w:proofErr w:type="spellEnd"/>
            <w:r w:rsidRPr="00BC160D">
              <w:t xml:space="preserve"> ОШИ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9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30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68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03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37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3122,9</w:t>
            </w:r>
          </w:p>
        </w:tc>
      </w:tr>
      <w:tr w:rsidR="00BC160D" w:rsidRPr="00BC160D" w:rsidTr="00BC160D"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597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7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86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50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3122,9</w:t>
            </w:r>
          </w:p>
        </w:tc>
      </w:tr>
      <w:tr w:rsidR="00BC160D" w:rsidRPr="00BC160D" w:rsidTr="00BC160D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6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97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308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38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3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BC160D" w:rsidRPr="00BC160D" w:rsidTr="00BC160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3.1.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BC160D" w:rsidRPr="00BC160D" w:rsidTr="00BC160D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3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>Оказание услуг по реализации дополнительных образовательных программ</w:t>
            </w:r>
            <w:proofErr w:type="gramStart"/>
            <w:r w:rsidRPr="00BC160D">
              <w:t>..</w:t>
            </w:r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</w:tr>
      <w:tr w:rsidR="00BC160D" w:rsidRPr="00BC160D" w:rsidTr="00BC160D">
        <w:trPr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3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Предоставление дополнительного образования детям неспортивной направленности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96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9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97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9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9719,5</w:t>
            </w:r>
          </w:p>
        </w:tc>
      </w:tr>
      <w:tr w:rsidR="00BC160D" w:rsidRPr="00BC160D" w:rsidTr="00BC160D">
        <w:trPr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3.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</w:t>
            </w:r>
            <w:r w:rsidRPr="00BC160D">
              <w:t>. Предоставление дополнительного образования детям в области физкультурно-спортивной  направленност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05,0</w:t>
            </w:r>
          </w:p>
        </w:tc>
      </w:tr>
      <w:tr w:rsidR="00BC160D" w:rsidRPr="00BC160D" w:rsidTr="00BC160D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3.1.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82,4</w:t>
            </w:r>
          </w:p>
        </w:tc>
      </w:tr>
      <w:tr w:rsidR="00BC160D" w:rsidRPr="00BC160D" w:rsidTr="00BC160D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3.1.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Обеспечение деятельности психолого-медико-педагогической комисс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1,4</w:t>
            </w:r>
          </w:p>
        </w:tc>
      </w:tr>
      <w:tr w:rsidR="00BC160D" w:rsidRPr="00BC160D" w:rsidTr="00BC160D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3.1.1.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1,2</w:t>
            </w:r>
          </w:p>
        </w:tc>
      </w:tr>
      <w:tr w:rsidR="00BC160D" w:rsidRPr="00BC160D" w:rsidTr="00BC160D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3.1.1.6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4,0</w:t>
            </w:r>
          </w:p>
        </w:tc>
      </w:tr>
      <w:tr w:rsidR="00BC160D" w:rsidRPr="00BC160D" w:rsidTr="00BC160D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3.1.1.7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7,3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</w:tr>
      <w:tr w:rsidR="00BC160D" w:rsidRPr="00BC160D" w:rsidTr="00BC160D"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1840,8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4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4.1.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4.1.1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50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4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</w:t>
            </w:r>
            <w:r w:rsidRPr="00BC160D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4,3</w:t>
            </w:r>
          </w:p>
        </w:tc>
      </w:tr>
      <w:tr w:rsidR="00BC160D" w:rsidRPr="00BC160D" w:rsidTr="00BC160D">
        <w:trPr>
          <w:trHeight w:val="1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4.2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</w:t>
            </w:r>
            <w:r w:rsidRPr="00BC160D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4.3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</w:t>
            </w:r>
            <w:r w:rsidRPr="00BC160D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51,9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8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</w:tr>
      <w:tr w:rsidR="00BC160D" w:rsidRPr="00BC160D" w:rsidTr="00BC160D"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66,2</w:t>
            </w:r>
          </w:p>
        </w:tc>
      </w:tr>
      <w:tr w:rsidR="00BC160D" w:rsidRPr="00BC160D" w:rsidTr="00BC160D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50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5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BC160D" w:rsidRPr="00BC160D" w:rsidTr="00BC160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5.1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BC160D" w:rsidRPr="00BC160D" w:rsidTr="00BC160D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5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>Мероприятия, обеспечивающие кадровую политику в сфере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</w:tr>
      <w:tr w:rsidR="00BC160D" w:rsidRPr="00BC160D" w:rsidTr="00BC160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5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5,5</w:t>
            </w:r>
          </w:p>
        </w:tc>
      </w:tr>
      <w:tr w:rsidR="00BC160D" w:rsidRPr="00BC160D" w:rsidTr="00BC160D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5.1.1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5,0</w:t>
            </w:r>
          </w:p>
        </w:tc>
      </w:tr>
      <w:tr w:rsidR="00BC160D" w:rsidRPr="00BC160D" w:rsidTr="00BC160D">
        <w:trPr>
          <w:trHeight w:val="8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5.2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Основное мероприятие.</w:t>
            </w:r>
            <w:r w:rsidRPr="00BC160D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9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20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5.2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5.2.1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3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8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5.2.1.3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</w:tr>
      <w:tr w:rsidR="00BC160D" w:rsidRPr="00BC160D" w:rsidTr="00BC160D">
        <w:trPr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250,5</w:t>
            </w:r>
          </w:p>
        </w:tc>
      </w:tr>
      <w:tr w:rsidR="00BC160D" w:rsidRPr="00BC160D" w:rsidTr="00BC160D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8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79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6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6.1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BC160D" w:rsidRPr="00BC160D" w:rsidTr="00BC160D">
        <w:trPr>
          <w:trHeight w:val="9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6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7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0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10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6.1.1.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Мероприятие.                                         </w:t>
            </w:r>
            <w:r w:rsidRPr="00BC160D">
              <w:t>Мероприятия по подготовке образовательных учреждений к лицензированию и устранение предписаний надзорных орган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6.1.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6.1.1.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3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6.1.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</w:t>
            </w:r>
            <w:r w:rsidRPr="00BC160D">
              <w:t xml:space="preserve">. Приобретение и приведение в нормативное состояние автотранспорта для </w:t>
            </w:r>
            <w:r w:rsidRPr="00BC160D">
              <w:lastRenderedPageBreak/>
              <w:t xml:space="preserve">обеспечения бесплатного проезда </w:t>
            </w:r>
            <w:proofErr w:type="gramStart"/>
            <w:r w:rsidRPr="00BC160D">
              <w:t>обучающихся</w:t>
            </w:r>
            <w:proofErr w:type="gramEnd"/>
            <w:r w:rsidRPr="00BC160D">
              <w:t xml:space="preserve"> до места обучения и обратн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lastRenderedPageBreak/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</w:t>
            </w:r>
            <w:r w:rsidRPr="00BC160D">
              <w:lastRenderedPageBreak/>
              <w:t>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6.1.1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</w:t>
            </w:r>
            <w:r w:rsidRPr="00BC160D"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6.1.1.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Разработка ПСД на капитальный ремонт объектов общеобразовательных организаций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6.1.1.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Реализация приоритетного проекта "Школьный двор" программы "Комфортный край"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73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7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0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7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0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</w:tr>
      <w:tr w:rsidR="00BC160D" w:rsidRPr="00BC160D" w:rsidTr="00BC160D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BC160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7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Подпрограмма 1.7 « Реализация государственной политики в сфере образования»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7.1</w:t>
            </w:r>
          </w:p>
        </w:tc>
        <w:tc>
          <w:tcPr>
            <w:tcW w:w="9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BC160D" w:rsidRPr="00BC160D" w:rsidTr="00BC160D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1.7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Основное мероприятие.  </w:t>
            </w:r>
            <w:r w:rsidRPr="00BC160D">
              <w:t>Развитие системы этнокультурного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</w:tr>
      <w:tr w:rsidR="00BC160D" w:rsidRPr="00BC160D" w:rsidTr="00BC160D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7.1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ind w:firstLineChars="100" w:firstLine="201"/>
              <w:rPr>
                <w:b/>
                <w:bCs/>
              </w:rPr>
            </w:pPr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,4</w:t>
            </w:r>
          </w:p>
        </w:tc>
      </w:tr>
      <w:tr w:rsidR="00BC160D" w:rsidRPr="00BC160D" w:rsidTr="00BC160D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</w:tr>
      <w:tr w:rsidR="00BC160D" w:rsidRPr="00BC160D" w:rsidTr="00BC160D"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Бюджет </w:t>
            </w:r>
            <w:proofErr w:type="spellStart"/>
            <w:r w:rsidRPr="00BC160D">
              <w:rPr>
                <w:b/>
                <w:bCs/>
              </w:rPr>
              <w:t>Юсьвинского</w:t>
            </w:r>
            <w:proofErr w:type="spellEnd"/>
            <w:r w:rsidRPr="00BC160D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41,4</w:t>
            </w:r>
          </w:p>
        </w:tc>
      </w:tr>
      <w:tr w:rsidR="00BC160D" w:rsidRPr="00BC160D" w:rsidTr="00BC160D">
        <w:trPr>
          <w:trHeight w:val="300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Всего по программ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  <w:i/>
                <w:iCs/>
              </w:rPr>
            </w:pPr>
            <w:r w:rsidRPr="00BC160D">
              <w:rPr>
                <w:b/>
                <w:bCs/>
                <w:i/>
                <w:iCs/>
              </w:rPr>
              <w:t>496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  <w:i/>
                <w:iCs/>
              </w:rPr>
            </w:pPr>
            <w:r w:rsidRPr="00BC160D">
              <w:rPr>
                <w:b/>
                <w:bCs/>
                <w:i/>
                <w:iCs/>
              </w:rPr>
              <w:t>428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  <w:i/>
                <w:iCs/>
              </w:rPr>
            </w:pPr>
            <w:r w:rsidRPr="00BC160D">
              <w:rPr>
                <w:b/>
                <w:bCs/>
                <w:i/>
                <w:iCs/>
              </w:rPr>
              <w:t>4643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  <w:i/>
                <w:iCs/>
              </w:rPr>
            </w:pPr>
            <w:r w:rsidRPr="00BC160D">
              <w:rPr>
                <w:b/>
                <w:bCs/>
                <w:i/>
                <w:iCs/>
              </w:rPr>
              <w:t>204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  <w:i/>
                <w:iCs/>
              </w:rPr>
            </w:pPr>
            <w:r w:rsidRPr="00BC160D">
              <w:rPr>
                <w:b/>
                <w:bCs/>
                <w:i/>
                <w:iCs/>
              </w:rPr>
              <w:t>109497,0</w:t>
            </w:r>
          </w:p>
        </w:tc>
      </w:tr>
      <w:tr w:rsidR="00BC160D" w:rsidRPr="00BC160D" w:rsidTr="00BC160D">
        <w:trPr>
          <w:trHeight w:val="300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в том числе по источникам финансирования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</w:tr>
      <w:tr w:rsidR="00BC160D" w:rsidRPr="00BC160D" w:rsidTr="00BC160D">
        <w:trPr>
          <w:trHeight w:val="300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8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9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5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7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9497,0</w:t>
            </w:r>
          </w:p>
        </w:tc>
      </w:tr>
      <w:tr w:rsidR="00BC160D" w:rsidRPr="00BC160D" w:rsidTr="00BC160D">
        <w:trPr>
          <w:trHeight w:val="300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Бюджет Пермского кр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439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84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152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BC160D">
        <w:trPr>
          <w:trHeight w:val="300"/>
        </w:trPr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Бюджет Российской Федер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8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</w:tbl>
    <w:p w:rsidR="009B0099" w:rsidRDefault="009B0099" w:rsidP="00C1073C">
      <w:pPr>
        <w:rPr>
          <w:sz w:val="28"/>
          <w:szCs w:val="28"/>
        </w:rPr>
        <w:sectPr w:rsidR="009B0099" w:rsidSect="00C1073C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B0099" w:rsidRPr="00477C8D">
        <w:rPr>
          <w:sz w:val="28"/>
          <w:szCs w:val="28"/>
        </w:rPr>
        <w:t>00</w:t>
      </w:r>
      <w:r w:rsidRPr="00477C8D">
        <w:rPr>
          <w:sz w:val="28"/>
          <w:szCs w:val="28"/>
        </w:rPr>
        <w:t>.</w:t>
      </w:r>
      <w:r w:rsidR="004C68E7">
        <w:rPr>
          <w:sz w:val="28"/>
          <w:szCs w:val="28"/>
        </w:rPr>
        <w:t>0</w:t>
      </w:r>
      <w:r w:rsidR="00BC160D">
        <w:rPr>
          <w:sz w:val="28"/>
          <w:szCs w:val="28"/>
        </w:rPr>
        <w:t>4</w:t>
      </w:r>
      <w:r w:rsidRPr="00477C8D">
        <w:rPr>
          <w:sz w:val="28"/>
          <w:szCs w:val="28"/>
        </w:rPr>
        <w:t>.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</w:p>
    <w:p w:rsidR="002D735F" w:rsidRPr="00477C8D" w:rsidRDefault="002D735F" w:rsidP="00C1073C">
      <w:pPr>
        <w:jc w:val="both"/>
        <w:rPr>
          <w:sz w:val="28"/>
          <w:szCs w:val="28"/>
        </w:rPr>
      </w:pPr>
    </w:p>
    <w:tbl>
      <w:tblPr>
        <w:tblW w:w="16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3100"/>
        <w:gridCol w:w="769"/>
        <w:gridCol w:w="709"/>
        <w:gridCol w:w="708"/>
        <w:gridCol w:w="709"/>
        <w:gridCol w:w="709"/>
        <w:gridCol w:w="567"/>
        <w:gridCol w:w="1671"/>
        <w:gridCol w:w="1134"/>
        <w:gridCol w:w="1060"/>
        <w:gridCol w:w="1060"/>
        <w:gridCol w:w="1060"/>
        <w:gridCol w:w="1102"/>
        <w:gridCol w:w="960"/>
      </w:tblGrid>
      <w:tr w:rsidR="00BC160D" w:rsidRPr="00BC160D" w:rsidTr="00BC160D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bookmarkStart w:id="0" w:name="RANGE!A1:O42"/>
            <w:r w:rsidRPr="00BC160D">
              <w:t>Система программных мероприятий подпрограммы 1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"Дошкольное образова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муниципальной программы </w:t>
            </w:r>
            <w:r w:rsidRPr="00BC160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BC160D">
              <w:rPr>
                <w:b/>
                <w:bCs/>
                <w:u w:val="single"/>
              </w:rPr>
              <w:t>Юсьвинского</w:t>
            </w:r>
            <w:proofErr w:type="spellEnd"/>
            <w:r w:rsidRPr="00BC160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r w:rsidRPr="00BC160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Код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Плановое значение целевого показателя программы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Участник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Источник финансирования 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Объем финансирования, тыс. руб.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7 год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5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7 год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jc w:val="center"/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15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Задача.</w:t>
            </w:r>
            <w:r w:rsidRPr="00BC160D">
              <w:t xml:space="preserve">  Создание условий для развития и воспитания детей дошкольного возраста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Оказание услуг дошкольного образования в рамках полномочий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</w:tr>
      <w:tr w:rsidR="00BC160D" w:rsidRPr="00BC160D" w:rsidTr="00BC160D">
        <w:trPr>
          <w:trHeight w:val="22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89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3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73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7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734,3</w:t>
            </w:r>
          </w:p>
        </w:tc>
      </w:tr>
      <w:tr w:rsidR="00BC160D" w:rsidRPr="00BC160D" w:rsidTr="00BC160D">
        <w:trPr>
          <w:trHeight w:val="1275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lastRenderedPageBreak/>
              <w:t>Итого по мероприятию 1.1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89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3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73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7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9734,3</w:t>
            </w:r>
          </w:p>
        </w:tc>
      </w:tr>
      <w:tr w:rsidR="00BC160D" w:rsidRPr="00BC160D" w:rsidTr="00BC160D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</w:t>
            </w:r>
            <w:r w:rsidRPr="00BC160D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BC160D" w:rsidRPr="00BC160D" w:rsidTr="00BC160D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2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62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10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5763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  <w:tr w:rsidR="00BC160D" w:rsidRPr="00BC160D" w:rsidTr="00BC160D">
        <w:trPr>
          <w:trHeight w:val="510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 1.1.1.2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62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10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5763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  <w:tr w:rsidR="00BC160D" w:rsidRPr="00BC160D" w:rsidTr="00BC160D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3.</w:t>
            </w:r>
          </w:p>
        </w:tc>
        <w:tc>
          <w:tcPr>
            <w:tcW w:w="14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3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511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7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  <w:tr w:rsidR="00BC160D" w:rsidRPr="00BC160D" w:rsidTr="00BC160D">
        <w:trPr>
          <w:trHeight w:val="510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 1.1.1.3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511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7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4.</w:t>
            </w:r>
          </w:p>
        </w:tc>
        <w:tc>
          <w:tcPr>
            <w:tcW w:w="14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 xml:space="preserve">Обеспечение бесплатного проезда </w:t>
            </w:r>
            <w:proofErr w:type="gramStart"/>
            <w:r w:rsidRPr="00BC160D">
              <w:t>обучающихся</w:t>
            </w:r>
            <w:proofErr w:type="gramEnd"/>
            <w:r w:rsidRPr="00BC160D">
              <w:t xml:space="preserve">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214A5A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1.1.4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0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4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43,5</w:t>
            </w:r>
          </w:p>
        </w:tc>
      </w:tr>
      <w:tr w:rsidR="00BC160D" w:rsidRPr="00BC160D" w:rsidTr="00BC160D">
        <w:trPr>
          <w:trHeight w:val="1275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1.1.4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0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4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43,5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5</w:t>
            </w:r>
          </w:p>
        </w:tc>
        <w:tc>
          <w:tcPr>
            <w:tcW w:w="14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</w:t>
            </w:r>
            <w:proofErr w:type="gramStart"/>
            <w:r w:rsidRPr="00BC160D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BC160D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1.5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proofErr w:type="gramStart"/>
            <w:r w:rsidRPr="00BC160D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1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3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35,9</w:t>
            </w:r>
          </w:p>
        </w:tc>
      </w:tr>
      <w:tr w:rsidR="00BC160D" w:rsidRPr="00BC160D" w:rsidTr="00BC160D">
        <w:trPr>
          <w:trHeight w:val="1275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1.1.5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1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3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235,9</w:t>
            </w:r>
          </w:p>
        </w:tc>
      </w:tr>
      <w:tr w:rsidR="00BC160D" w:rsidRPr="00BC160D" w:rsidTr="00BC160D">
        <w:trPr>
          <w:trHeight w:val="255"/>
        </w:trPr>
        <w:tc>
          <w:tcPr>
            <w:tcW w:w="9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основному мероприятию  1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0141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54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248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1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113,7</w:t>
            </w:r>
          </w:p>
        </w:tc>
      </w:tr>
      <w:tr w:rsidR="00BC160D" w:rsidRPr="00BC160D" w:rsidTr="00BC160D">
        <w:trPr>
          <w:trHeight w:val="1275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006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06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11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1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113,7</w:t>
            </w:r>
          </w:p>
        </w:tc>
      </w:tr>
      <w:tr w:rsidR="00BC160D" w:rsidRPr="00BC160D" w:rsidTr="00BC160D">
        <w:trPr>
          <w:trHeight w:val="510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136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Основное мероприятие.</w:t>
            </w:r>
            <w:r w:rsidRPr="00BC160D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BC160D" w:rsidRPr="00BC160D" w:rsidTr="00BC160D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2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BC160D" w:rsidRPr="00BC160D" w:rsidTr="00BC160D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1.2.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</w:tr>
      <w:tr w:rsidR="00BC160D" w:rsidRPr="00BC160D" w:rsidTr="00BC160D">
        <w:trPr>
          <w:trHeight w:val="1020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мероприятию  1.1.2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</w:tr>
      <w:tr w:rsidR="00BC160D" w:rsidRPr="00BC160D" w:rsidTr="00BC160D">
        <w:trPr>
          <w:trHeight w:val="255"/>
        </w:trPr>
        <w:tc>
          <w:tcPr>
            <w:tcW w:w="9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основному мероприятию  1.1.2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</w:tr>
      <w:tr w:rsidR="00BC160D" w:rsidRPr="00BC160D" w:rsidTr="00BC160D">
        <w:trPr>
          <w:trHeight w:val="1020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261,5</w:t>
            </w:r>
          </w:p>
        </w:tc>
      </w:tr>
      <w:tr w:rsidR="00BC160D" w:rsidRPr="00BC160D" w:rsidTr="00BC160D">
        <w:trPr>
          <w:trHeight w:val="600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  <w:tr w:rsidR="00BC160D" w:rsidRPr="00BC160D" w:rsidTr="00BC160D">
        <w:trPr>
          <w:trHeight w:val="255"/>
        </w:trPr>
        <w:tc>
          <w:tcPr>
            <w:tcW w:w="9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задаче 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025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66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374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</w:tr>
      <w:tr w:rsidR="00BC160D" w:rsidRPr="00BC160D" w:rsidTr="00BC160D">
        <w:trPr>
          <w:trHeight w:val="1020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22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</w:tr>
      <w:tr w:rsidR="00BC160D" w:rsidRPr="00BC160D" w:rsidTr="00BC160D">
        <w:trPr>
          <w:trHeight w:val="510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136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  <w:tr w:rsidR="00BC160D" w:rsidRPr="00BC160D" w:rsidTr="00BC160D">
        <w:trPr>
          <w:trHeight w:val="255"/>
        </w:trPr>
        <w:tc>
          <w:tcPr>
            <w:tcW w:w="9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 по подпрограмме</w:t>
            </w:r>
            <w:proofErr w:type="gramStart"/>
            <w:r w:rsidRPr="00BC160D">
              <w:t xml:space="preserve"> ,</w:t>
            </w:r>
            <w:proofErr w:type="gramEnd"/>
            <w:r w:rsidRPr="00BC160D">
              <w:t xml:space="preserve">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025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66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9374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</w:tr>
      <w:tr w:rsidR="00BC160D" w:rsidRPr="00BC160D" w:rsidTr="00BC160D">
        <w:trPr>
          <w:trHeight w:val="1020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22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1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32375,2</w:t>
            </w:r>
          </w:p>
        </w:tc>
      </w:tr>
      <w:tr w:rsidR="00BC160D" w:rsidRPr="00BC160D" w:rsidTr="00BC160D">
        <w:trPr>
          <w:trHeight w:val="510"/>
        </w:trPr>
        <w:tc>
          <w:tcPr>
            <w:tcW w:w="9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6136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</w:tr>
    </w:tbl>
    <w:p w:rsidR="00090FAA" w:rsidRPr="00477C8D" w:rsidRDefault="00090FAA" w:rsidP="00C1073C">
      <w:pPr>
        <w:jc w:val="right"/>
        <w:rPr>
          <w:sz w:val="28"/>
          <w:szCs w:val="28"/>
        </w:rPr>
      </w:pPr>
    </w:p>
    <w:p w:rsidR="00E825E5" w:rsidRPr="00477C8D" w:rsidRDefault="00E825E5" w:rsidP="00C1073C">
      <w:pPr>
        <w:jc w:val="right"/>
        <w:rPr>
          <w:sz w:val="28"/>
          <w:szCs w:val="28"/>
        </w:rPr>
      </w:pPr>
    </w:p>
    <w:p w:rsidR="00E825E5" w:rsidRDefault="00E825E5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BC160D" w:rsidRDefault="00BC160D" w:rsidP="00C1073C">
      <w:pPr>
        <w:jc w:val="right"/>
        <w:rPr>
          <w:sz w:val="28"/>
          <w:szCs w:val="28"/>
        </w:rPr>
      </w:pPr>
    </w:p>
    <w:p w:rsidR="00BC160D" w:rsidRDefault="00BC160D" w:rsidP="00C1073C">
      <w:pPr>
        <w:jc w:val="right"/>
        <w:rPr>
          <w:sz w:val="28"/>
          <w:szCs w:val="28"/>
        </w:rPr>
      </w:pPr>
    </w:p>
    <w:p w:rsidR="00BC160D" w:rsidRDefault="00BC160D" w:rsidP="00C1073C">
      <w:pPr>
        <w:jc w:val="right"/>
        <w:rPr>
          <w:sz w:val="28"/>
          <w:szCs w:val="28"/>
        </w:rPr>
      </w:pPr>
    </w:p>
    <w:p w:rsidR="002D735F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3</w:t>
      </w:r>
    </w:p>
    <w:p w:rsidR="00522C75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522C75" w:rsidP="00C1073C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2D735F" w:rsidRPr="00477C8D">
        <w:rPr>
          <w:sz w:val="28"/>
          <w:szCs w:val="28"/>
        </w:rPr>
        <w:t xml:space="preserve">муниципального округа </w:t>
      </w:r>
    </w:p>
    <w:p w:rsidR="002D735F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2D735F" w:rsidRPr="00477C8D" w:rsidRDefault="002D735F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C1073C">
        <w:rPr>
          <w:sz w:val="28"/>
          <w:szCs w:val="28"/>
        </w:rPr>
        <w:t>20</w:t>
      </w:r>
      <w:r w:rsidRPr="00477C8D">
        <w:rPr>
          <w:sz w:val="28"/>
          <w:szCs w:val="28"/>
        </w:rPr>
        <w:t>.</w:t>
      </w:r>
      <w:r w:rsidR="00BC160D">
        <w:rPr>
          <w:sz w:val="28"/>
          <w:szCs w:val="28"/>
        </w:rPr>
        <w:t>04</w:t>
      </w:r>
      <w:r w:rsidRPr="00477C8D">
        <w:rPr>
          <w:sz w:val="28"/>
          <w:szCs w:val="28"/>
        </w:rPr>
        <w:t>.202</w:t>
      </w:r>
      <w:r w:rsidR="00BC160D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C1073C">
        <w:rPr>
          <w:sz w:val="28"/>
          <w:szCs w:val="28"/>
        </w:rPr>
        <w:t>254</w:t>
      </w:r>
    </w:p>
    <w:p w:rsidR="005E2D92" w:rsidRPr="00477C8D" w:rsidRDefault="005E2D92" w:rsidP="00C1073C">
      <w:pPr>
        <w:jc w:val="right"/>
        <w:rPr>
          <w:sz w:val="28"/>
          <w:szCs w:val="28"/>
        </w:rPr>
      </w:pPr>
    </w:p>
    <w:tbl>
      <w:tblPr>
        <w:tblW w:w="16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593"/>
        <w:gridCol w:w="725"/>
        <w:gridCol w:w="709"/>
        <w:gridCol w:w="709"/>
        <w:gridCol w:w="709"/>
        <w:gridCol w:w="708"/>
        <w:gridCol w:w="709"/>
        <w:gridCol w:w="1685"/>
        <w:gridCol w:w="1647"/>
        <w:gridCol w:w="980"/>
        <w:gridCol w:w="980"/>
        <w:gridCol w:w="980"/>
        <w:gridCol w:w="1224"/>
        <w:gridCol w:w="960"/>
      </w:tblGrid>
      <w:tr w:rsidR="00BC160D" w:rsidRPr="00BC160D" w:rsidTr="00214A5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bookmarkStart w:id="1" w:name="RANGE!A1:O90"/>
            <w:r w:rsidRPr="00BC160D">
              <w:t>Система программных мероприятий подпрограммы  2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214A5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b/>
                <w:bCs/>
              </w:rPr>
            </w:pPr>
            <w:r w:rsidRPr="00BC160D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214A5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муниципальной программы </w:t>
            </w:r>
            <w:r w:rsidRPr="00BC160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BC160D">
              <w:rPr>
                <w:b/>
                <w:bCs/>
                <w:u w:val="single"/>
              </w:rPr>
              <w:t>Юсьвинского</w:t>
            </w:r>
            <w:proofErr w:type="spellEnd"/>
            <w:r w:rsidRPr="00BC160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214A5A">
        <w:trPr>
          <w:trHeight w:val="255"/>
        </w:trPr>
        <w:tc>
          <w:tcPr>
            <w:tcW w:w="14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 </w:t>
            </w:r>
          </w:p>
        </w:tc>
      </w:tr>
      <w:tr w:rsidR="00BC160D" w:rsidRPr="00BC160D" w:rsidTr="00214A5A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Код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Плановое значение показателя целевого показателя программы 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Участник 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Источник финансирования 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Объем финансирования, тыс. руб.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5</w:t>
            </w:r>
            <w:r>
              <w:t xml:space="preserve"> </w:t>
            </w:r>
            <w:r w:rsidRPr="00BC160D"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7 год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5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7 год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60D" w:rsidRPr="00BC160D" w:rsidRDefault="00BC160D" w:rsidP="00C1073C">
            <w:pPr>
              <w:jc w:val="center"/>
              <w:rPr>
                <w:rFonts w:ascii="Calibri" w:hAnsi="Calibri" w:cs="Calibri"/>
              </w:rPr>
            </w:pPr>
            <w:r w:rsidRPr="00BC160D">
              <w:rPr>
                <w:rFonts w:ascii="Calibri" w:hAnsi="Calibri" w:cs="Calibri"/>
              </w:rPr>
              <w:t>15</w:t>
            </w:r>
          </w:p>
        </w:tc>
      </w:tr>
      <w:tr w:rsidR="00BC160D" w:rsidRPr="00BC160D" w:rsidTr="00214A5A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Задача.</w:t>
            </w:r>
            <w:r w:rsidRPr="00BC160D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 xml:space="preserve">Основное мероприятие. </w:t>
            </w:r>
            <w:r w:rsidRPr="00BC160D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казание услуг в сфере общего образования в рамках полномочий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</w:tr>
      <w:tr w:rsidR="00BC160D" w:rsidRPr="00BC160D" w:rsidTr="00214A5A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1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Доля </w:t>
            </w:r>
            <w:proofErr w:type="gramStart"/>
            <w:r w:rsidRPr="00BC160D">
              <w:t>обучающихся</w:t>
            </w:r>
            <w:proofErr w:type="gramEnd"/>
            <w:r w:rsidRPr="00BC160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8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lastRenderedPageBreak/>
              <w:t>Итого по мероприятию 1.2.1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8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</w:tr>
      <w:tr w:rsidR="00BC160D" w:rsidRPr="00BC160D" w:rsidTr="00214A5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2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BC160D" w:rsidRPr="00BC160D" w:rsidTr="00214A5A">
        <w:trPr>
          <w:trHeight w:val="23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2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Доля </w:t>
            </w:r>
            <w:proofErr w:type="gramStart"/>
            <w:r w:rsidRPr="00BC160D">
              <w:t>обучающихся</w:t>
            </w:r>
            <w:proofErr w:type="gramEnd"/>
            <w:r w:rsidRPr="00BC160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453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Итого по мероприятию 1.2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16453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BC160D">
              <w:t>учреждениях</w:t>
            </w:r>
            <w:proofErr w:type="gramEnd"/>
            <w:r w:rsidRPr="00BC160D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BC160D" w:rsidRPr="00BC160D" w:rsidTr="00214A5A">
        <w:trPr>
          <w:trHeight w:val="154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1.3.1.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Доля </w:t>
            </w:r>
            <w:proofErr w:type="gramStart"/>
            <w:r w:rsidRPr="00BC160D">
              <w:t>обучающихся</w:t>
            </w:r>
            <w:proofErr w:type="gramEnd"/>
            <w:r w:rsidRPr="00BC160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79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мероприятию 1.2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1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603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71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381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49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40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4207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795,7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25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317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69611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>Основное мероприятие</w:t>
            </w:r>
            <w:r w:rsidRPr="00BC160D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Предоставление мер социальной поддержки </w:t>
            </w:r>
            <w:proofErr w:type="gramStart"/>
            <w:r w:rsidRPr="00BC160D">
              <w:t>обучающимся</w:t>
            </w:r>
            <w:proofErr w:type="gramEnd"/>
            <w:r w:rsidRPr="00BC160D">
              <w:t xml:space="preserve"> из многодетных малоимущих семей.</w:t>
            </w:r>
          </w:p>
        </w:tc>
      </w:tr>
      <w:tr w:rsidR="00BC160D" w:rsidRPr="00BC160D" w:rsidTr="00214A5A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2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proofErr w:type="gramStart"/>
            <w:r w:rsidRPr="00BC160D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9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2.2.1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9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 Предоставление мер социальной поддержки </w:t>
            </w:r>
            <w:proofErr w:type="gramStart"/>
            <w:r w:rsidRPr="00BC160D">
              <w:t>обучающимся</w:t>
            </w:r>
            <w:proofErr w:type="gramEnd"/>
            <w:r w:rsidRPr="00BC160D">
              <w:t xml:space="preserve"> из малоимущих семей.</w:t>
            </w:r>
          </w:p>
        </w:tc>
      </w:tr>
      <w:tr w:rsidR="00BC160D" w:rsidRPr="00BC160D" w:rsidTr="00214A5A">
        <w:trPr>
          <w:trHeight w:val="24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2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proofErr w:type="gramStart"/>
            <w:r w:rsidRPr="00BC160D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41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lastRenderedPageBreak/>
              <w:t>Итого по мероприятию 1.2.2.2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410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 xml:space="preserve">Мероприятие. </w:t>
            </w:r>
            <w:proofErr w:type="gramStart"/>
            <w:r w:rsidRPr="00BC160D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BC160D" w:rsidRPr="00BC160D" w:rsidTr="00214A5A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3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Доля </w:t>
            </w:r>
            <w:proofErr w:type="gramStart"/>
            <w:r w:rsidRPr="00BC160D">
              <w:t>обучающихся</w:t>
            </w:r>
            <w:proofErr w:type="gramEnd"/>
            <w:r w:rsidRPr="00BC160D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2.2.3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0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95,5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4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</w:t>
            </w:r>
            <w:r w:rsidRPr="00BC160D">
              <w:t xml:space="preserve">. Обеспечение бесплатного проезда </w:t>
            </w:r>
            <w:proofErr w:type="gramStart"/>
            <w:r w:rsidRPr="00BC160D">
              <w:t>обучающихся</w:t>
            </w:r>
            <w:proofErr w:type="gramEnd"/>
            <w:r w:rsidRPr="00BC160D">
              <w:t xml:space="preserve"> до места обучения и обратно.</w:t>
            </w:r>
          </w:p>
        </w:tc>
      </w:tr>
      <w:tr w:rsidR="00BC160D" w:rsidRPr="00BC160D" w:rsidTr="00214A5A">
        <w:trPr>
          <w:trHeight w:val="24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4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2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2.2.4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2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616,4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5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BC160D" w:rsidRPr="00BC160D" w:rsidTr="00214A5A">
        <w:trPr>
          <w:trHeight w:val="23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2.2.5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Количество </w:t>
            </w:r>
            <w:proofErr w:type="gramStart"/>
            <w:r w:rsidRPr="00BC160D">
              <w:t>маршрутов организации обеспечения доступности качественного образования</w:t>
            </w:r>
            <w:proofErr w:type="gramEnd"/>
            <w:r w:rsidRPr="00BC160D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2.2.5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4,1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6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BC160D" w:rsidRPr="00BC160D" w:rsidTr="00214A5A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6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2.2.6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71,2</w:t>
            </w:r>
          </w:p>
        </w:tc>
      </w:tr>
      <w:tr w:rsidR="00BC160D" w:rsidRPr="00BC160D" w:rsidTr="00214A5A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7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BC160D" w:rsidRPr="00BC160D" w:rsidTr="00214A5A">
        <w:trPr>
          <w:trHeight w:val="23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2.2.7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76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2.1.7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2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8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</w:t>
            </w:r>
            <w:r w:rsidRPr="00BC160D">
              <w:t xml:space="preserve">. </w:t>
            </w:r>
            <w:proofErr w:type="gramStart"/>
            <w:r w:rsidRPr="00BC160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BC160D" w:rsidRPr="00BC160D" w:rsidTr="00214A5A">
        <w:trPr>
          <w:trHeight w:val="23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2.8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 xml:space="preserve">Доля </w:t>
            </w:r>
            <w:proofErr w:type="gramStart"/>
            <w:r w:rsidRPr="00BC160D">
              <w:t>обучающихся</w:t>
            </w:r>
            <w:proofErr w:type="gramEnd"/>
            <w:r w:rsidRPr="00BC160D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72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76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Итого по мероприятию 1.2.2.8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72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1.2.2.9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Мероприятие. Оснащение муниципальных образовательных организаций оборудованием, средств</w:t>
            </w:r>
            <w:r w:rsidR="00531A94">
              <w:t>а</w:t>
            </w:r>
            <w:r w:rsidRPr="00BC160D">
              <w:t>ми обучения и воспитания</w:t>
            </w:r>
          </w:p>
        </w:tc>
      </w:tr>
      <w:tr w:rsidR="00BC160D" w:rsidRPr="00BC160D" w:rsidTr="00214A5A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lastRenderedPageBreak/>
              <w:t>1.2.2.9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Число открываемых в образовательных учреждениях  центров "Точка рос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1.2.2.9.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both"/>
            </w:pPr>
            <w:r w:rsidRPr="00BC160D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мероприятию 1.2.2.9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60D">
              <w:rPr>
                <w:rFonts w:ascii="Calibri" w:hAnsi="Calibri" w:cs="Calibri"/>
                <w:sz w:val="22"/>
                <w:szCs w:val="22"/>
              </w:rPr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основному мероприятию 1.2.2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845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70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478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327,2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82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9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32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9327,2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53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9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160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765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84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lastRenderedPageBreak/>
              <w:t>1.2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Основное мероприятие.  </w:t>
            </w:r>
            <w:r w:rsidRPr="00BC160D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BC160D" w:rsidRPr="00BC160D" w:rsidTr="00214A5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1.2.3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rPr>
                <w:b/>
                <w:bCs/>
              </w:rPr>
            </w:pPr>
            <w:r w:rsidRPr="00BC160D">
              <w:rPr>
                <w:b/>
                <w:bCs/>
              </w:rPr>
              <w:t xml:space="preserve">Мероприятие. </w:t>
            </w:r>
            <w:proofErr w:type="gramStart"/>
            <w:r w:rsidRPr="00BC160D">
              <w:t xml:space="preserve">Строительство школьного образовательного учреждения на 60 мест в с. </w:t>
            </w:r>
            <w:proofErr w:type="spellStart"/>
            <w:r w:rsidRPr="00BC160D">
              <w:t>Доег</w:t>
            </w:r>
            <w:proofErr w:type="spellEnd"/>
            <w:r w:rsidRPr="00BC160D">
              <w:t xml:space="preserve">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</w:t>
            </w:r>
            <w:proofErr w:type="gramEnd"/>
          </w:p>
        </w:tc>
      </w:tr>
      <w:tr w:rsidR="00BC160D" w:rsidRPr="00BC160D" w:rsidTr="00214A5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3.1.1.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Итого по мероприятию 1.2.3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3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 xml:space="preserve">Мероприятие. </w:t>
            </w:r>
            <w:r w:rsidRPr="00BC160D">
              <w:t>Проектирование объек</w:t>
            </w:r>
            <w:r w:rsidR="00531A94">
              <w:t>т</w:t>
            </w:r>
            <w:r w:rsidRPr="00BC160D">
              <w:t xml:space="preserve">а "Строительство интерната </w:t>
            </w:r>
            <w:proofErr w:type="spellStart"/>
            <w:r w:rsidRPr="00BC160D">
              <w:t>Майкорская</w:t>
            </w:r>
            <w:proofErr w:type="spellEnd"/>
            <w:r w:rsidRPr="00BC160D">
              <w:t xml:space="preserve"> ОШИ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" </w:t>
            </w:r>
          </w:p>
        </w:tc>
      </w:tr>
      <w:tr w:rsidR="00BC160D" w:rsidRPr="00BC160D" w:rsidTr="00214A5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3.2.1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4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Итого по мероприятию 1.2.3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lastRenderedPageBreak/>
              <w:t>1.2.3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rPr>
                <w:b/>
                <w:bCs/>
              </w:rPr>
              <w:t>Мероприятие.</w:t>
            </w:r>
            <w:r w:rsidRPr="00BC160D">
              <w:t xml:space="preserve"> Строительство интерната </w:t>
            </w:r>
            <w:proofErr w:type="spellStart"/>
            <w:r w:rsidRPr="00BC160D">
              <w:t>Майкорская</w:t>
            </w:r>
            <w:proofErr w:type="spellEnd"/>
            <w:r w:rsidRPr="00BC160D">
              <w:t xml:space="preserve"> ОШИ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</w:t>
            </w:r>
          </w:p>
        </w:tc>
      </w:tr>
      <w:tr w:rsidR="00BC160D" w:rsidRPr="00BC160D" w:rsidTr="00214A5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.2.3.3.1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6"/>
                <w:szCs w:val="16"/>
              </w:rPr>
            </w:pPr>
            <w:r w:rsidRPr="00BC16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5114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76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4964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  <w:rPr>
                <w:sz w:val="18"/>
                <w:szCs w:val="18"/>
              </w:rPr>
            </w:pPr>
            <w:r w:rsidRPr="00BC160D">
              <w:rPr>
                <w:sz w:val="18"/>
                <w:szCs w:val="18"/>
              </w:rPr>
              <w:t>8696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Итого по мероприятию 1.2.3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1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964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Итого по основному мероприятию 1.2.3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4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511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0,0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4964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right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Итого по задаче 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28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6864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0336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3122,9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977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707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864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3122,9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08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765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84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255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 по подпрограмме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3028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6864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30336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3122,9</w:t>
            </w:r>
          </w:p>
        </w:tc>
      </w:tr>
      <w:tr w:rsidR="00BC160D" w:rsidRPr="00BC160D" w:rsidTr="00214A5A">
        <w:trPr>
          <w:trHeight w:val="1275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 xml:space="preserve">Бюджет </w:t>
            </w:r>
            <w:proofErr w:type="spellStart"/>
            <w:r w:rsidRPr="00BC160D">
              <w:t>Юсьвинского</w:t>
            </w:r>
            <w:proofErr w:type="spellEnd"/>
            <w:r w:rsidRPr="00BC160D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977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707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864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43122,9</w:t>
            </w:r>
          </w:p>
        </w:tc>
      </w:tr>
      <w:tr w:rsidR="00BC160D" w:rsidRPr="00BC160D" w:rsidTr="00214A5A">
        <w:trPr>
          <w:trHeight w:val="51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086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  <w:tr w:rsidR="00BC160D" w:rsidRPr="00BC160D" w:rsidTr="00214A5A">
        <w:trPr>
          <w:trHeight w:val="765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D" w:rsidRPr="00BC160D" w:rsidRDefault="00BC160D" w:rsidP="00C1073C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r w:rsidRPr="00BC160D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2384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60D" w:rsidRPr="00BC160D" w:rsidRDefault="00BC160D" w:rsidP="00C1073C">
            <w:pPr>
              <w:jc w:val="center"/>
            </w:pPr>
            <w:r w:rsidRPr="00BC160D">
              <w:t>0,0</w:t>
            </w:r>
          </w:p>
        </w:tc>
      </w:tr>
    </w:tbl>
    <w:p w:rsidR="00A52BAA" w:rsidRDefault="00A52BAA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531A94" w:rsidRDefault="00531A94" w:rsidP="00C1073C">
      <w:pPr>
        <w:jc w:val="right"/>
        <w:rPr>
          <w:sz w:val="28"/>
          <w:szCs w:val="28"/>
        </w:rPr>
      </w:pPr>
    </w:p>
    <w:p w:rsidR="00531A94" w:rsidRDefault="00531A94" w:rsidP="00C1073C">
      <w:pPr>
        <w:jc w:val="right"/>
        <w:rPr>
          <w:sz w:val="28"/>
          <w:szCs w:val="28"/>
        </w:rPr>
      </w:pPr>
    </w:p>
    <w:p w:rsidR="00531A94" w:rsidRDefault="00531A94" w:rsidP="00C1073C">
      <w:pPr>
        <w:jc w:val="right"/>
        <w:rPr>
          <w:sz w:val="28"/>
          <w:szCs w:val="28"/>
        </w:rPr>
      </w:pPr>
    </w:p>
    <w:p w:rsidR="00214A5A" w:rsidRDefault="00214A5A" w:rsidP="00C1073C">
      <w:pPr>
        <w:jc w:val="right"/>
        <w:rPr>
          <w:sz w:val="28"/>
          <w:szCs w:val="28"/>
        </w:rPr>
      </w:pPr>
    </w:p>
    <w:p w:rsidR="00214A5A" w:rsidRDefault="00214A5A" w:rsidP="00C1073C">
      <w:pPr>
        <w:jc w:val="right"/>
        <w:rPr>
          <w:sz w:val="28"/>
          <w:szCs w:val="28"/>
        </w:rPr>
      </w:pPr>
    </w:p>
    <w:p w:rsidR="00531A94" w:rsidRDefault="00531A94" w:rsidP="00C1073C">
      <w:pPr>
        <w:jc w:val="right"/>
        <w:rPr>
          <w:sz w:val="28"/>
          <w:szCs w:val="28"/>
        </w:rPr>
      </w:pPr>
    </w:p>
    <w:p w:rsidR="00531A94" w:rsidRDefault="00531A94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Default="004C68E7" w:rsidP="00C1073C">
      <w:pPr>
        <w:jc w:val="right"/>
        <w:rPr>
          <w:sz w:val="28"/>
          <w:szCs w:val="28"/>
        </w:rPr>
      </w:pPr>
    </w:p>
    <w:p w:rsidR="004C68E7" w:rsidRPr="00477C8D" w:rsidRDefault="004C68E7" w:rsidP="00C1073C">
      <w:pPr>
        <w:jc w:val="right"/>
        <w:rPr>
          <w:sz w:val="28"/>
          <w:szCs w:val="28"/>
        </w:rPr>
      </w:pPr>
    </w:p>
    <w:p w:rsidR="00E374B6" w:rsidRPr="00477C8D" w:rsidRDefault="00E374B6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4</w:t>
      </w:r>
    </w:p>
    <w:p w:rsidR="00522C75" w:rsidRPr="00477C8D" w:rsidRDefault="00E374B6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E374B6" w:rsidP="00C1073C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522C75" w:rsidRPr="00477C8D">
        <w:rPr>
          <w:sz w:val="28"/>
          <w:szCs w:val="28"/>
        </w:rPr>
        <w:t xml:space="preserve"> </w:t>
      </w:r>
      <w:r w:rsidRPr="00477C8D">
        <w:rPr>
          <w:sz w:val="28"/>
          <w:szCs w:val="28"/>
        </w:rPr>
        <w:t xml:space="preserve">муниципального округа </w:t>
      </w:r>
    </w:p>
    <w:p w:rsidR="00E374B6" w:rsidRPr="00477C8D" w:rsidRDefault="00E374B6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E374B6" w:rsidRPr="00477C8D" w:rsidRDefault="00E374B6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C1073C">
        <w:rPr>
          <w:sz w:val="28"/>
          <w:szCs w:val="28"/>
        </w:rPr>
        <w:t>20</w:t>
      </w:r>
      <w:r w:rsidRPr="00477C8D">
        <w:rPr>
          <w:sz w:val="28"/>
          <w:szCs w:val="28"/>
        </w:rPr>
        <w:t>.</w:t>
      </w:r>
      <w:r w:rsidR="004C68E7">
        <w:rPr>
          <w:sz w:val="28"/>
          <w:szCs w:val="28"/>
        </w:rPr>
        <w:t>0</w:t>
      </w:r>
      <w:r w:rsidR="00531A94">
        <w:rPr>
          <w:sz w:val="28"/>
          <w:szCs w:val="28"/>
        </w:rPr>
        <w:t>4</w:t>
      </w:r>
      <w:r w:rsidRPr="00477C8D">
        <w:rPr>
          <w:sz w:val="28"/>
          <w:szCs w:val="28"/>
        </w:rPr>
        <w:t>.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C1073C">
        <w:rPr>
          <w:sz w:val="28"/>
          <w:szCs w:val="28"/>
        </w:rPr>
        <w:t>254</w:t>
      </w: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780"/>
        <w:gridCol w:w="664"/>
        <w:gridCol w:w="679"/>
        <w:gridCol w:w="709"/>
        <w:gridCol w:w="709"/>
        <w:gridCol w:w="708"/>
        <w:gridCol w:w="709"/>
        <w:gridCol w:w="1418"/>
        <w:gridCol w:w="1730"/>
        <w:gridCol w:w="960"/>
        <w:gridCol w:w="1020"/>
        <w:gridCol w:w="960"/>
        <w:gridCol w:w="960"/>
        <w:gridCol w:w="1060"/>
      </w:tblGrid>
      <w:tr w:rsidR="00531A94" w:rsidRPr="00531A94" w:rsidTr="00531A94">
        <w:trPr>
          <w:trHeight w:val="300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bookmarkStart w:id="2" w:name="RANGE!A1:O67"/>
            <w:r w:rsidRPr="00531A94">
              <w:t>Система программных мероприятий подпрограммы  6</w:t>
            </w:r>
            <w:bookmarkEnd w:id="2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1A94" w:rsidRPr="00531A94" w:rsidTr="00531A94">
        <w:trPr>
          <w:trHeight w:val="300"/>
        </w:trPr>
        <w:tc>
          <w:tcPr>
            <w:tcW w:w="14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b/>
                <w:bCs/>
              </w:rPr>
            </w:pPr>
            <w:r w:rsidRPr="00531A94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1A94" w:rsidRPr="00531A94" w:rsidTr="00531A94">
        <w:trPr>
          <w:trHeight w:val="300"/>
        </w:trPr>
        <w:tc>
          <w:tcPr>
            <w:tcW w:w="14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 xml:space="preserve">муниципальной программы </w:t>
            </w:r>
            <w:r w:rsidRPr="00531A94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531A94">
              <w:rPr>
                <w:b/>
                <w:bCs/>
                <w:u w:val="single"/>
              </w:rPr>
              <w:t>Юсьвинского</w:t>
            </w:r>
            <w:proofErr w:type="spellEnd"/>
            <w:r w:rsidRPr="00531A94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sz w:val="22"/>
                <w:szCs w:val="22"/>
              </w:rPr>
            </w:pPr>
            <w:r w:rsidRPr="00531A94">
              <w:rPr>
                <w:sz w:val="22"/>
                <w:szCs w:val="22"/>
              </w:rPr>
              <w:t>Таблица 7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1A94" w:rsidRPr="00531A94" w:rsidTr="00531A94">
        <w:trPr>
          <w:trHeight w:val="8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 xml:space="preserve">Плановое значение показателя целевого показателя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Участник 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 xml:space="preserve">Источник финансирования 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Объем финансирования, тыс. руб.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. изм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3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7 год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1A9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b/>
                <w:bCs/>
              </w:rPr>
            </w:pPr>
            <w:r w:rsidRPr="00531A94">
              <w:rPr>
                <w:b/>
                <w:bCs/>
              </w:rPr>
              <w:t>Задача</w:t>
            </w:r>
            <w:r w:rsidRPr="00531A94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b/>
                <w:bCs/>
              </w:rPr>
            </w:pPr>
            <w:r w:rsidRPr="00531A94">
              <w:rPr>
                <w:b/>
                <w:bCs/>
              </w:rPr>
              <w:t>Основное мероприятие</w:t>
            </w:r>
            <w:r w:rsidRPr="00531A94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531A94" w:rsidRPr="00531A94" w:rsidTr="00531A9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1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b/>
                <w:bCs/>
              </w:rPr>
            </w:pPr>
            <w:r w:rsidRPr="00531A94">
              <w:rPr>
                <w:b/>
                <w:bCs/>
              </w:rPr>
              <w:t>Мероприятие</w:t>
            </w:r>
            <w:r w:rsidRPr="00531A94"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</w:tr>
      <w:tr w:rsidR="00531A94" w:rsidRPr="00531A94" w:rsidTr="00531A94">
        <w:trPr>
          <w:trHeight w:val="105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1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sz w:val="14"/>
                <w:szCs w:val="14"/>
              </w:rPr>
            </w:pPr>
            <w:r w:rsidRPr="00531A94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>
            <w:pPr>
              <w:rPr>
                <w:sz w:val="14"/>
                <w:szCs w:val="1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83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Ремонтные работы МБОУ "Архангельская средняя общеобразовательная школа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53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61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83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5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83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Ремонтные работы МБОУ "</w:t>
            </w:r>
            <w:proofErr w:type="spellStart"/>
            <w:r w:rsidRPr="00531A94">
              <w:t>Майкорская</w:t>
            </w:r>
            <w:proofErr w:type="spellEnd"/>
            <w:r w:rsidRPr="00531A94">
              <w:t xml:space="preserve"> средняя общеобразовательная школа" структурное подразделение "</w:t>
            </w:r>
            <w:proofErr w:type="spellStart"/>
            <w:r w:rsidRPr="00531A94">
              <w:t>Майкорский</w:t>
            </w:r>
            <w:proofErr w:type="spellEnd"/>
            <w:r w:rsidRPr="00531A94">
              <w:t xml:space="preserve"> детский сад №1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6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83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203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Итого по мероприятию  1.6.1.1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810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2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b/>
                <w:bCs/>
              </w:rPr>
            </w:pPr>
            <w:r w:rsidRPr="00531A94">
              <w:rPr>
                <w:b/>
                <w:bCs/>
              </w:rPr>
              <w:t xml:space="preserve">Мероприятие.  </w:t>
            </w:r>
            <w:r w:rsidRPr="00531A94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531A94" w:rsidRPr="00531A94" w:rsidTr="00531A94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2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sz w:val="14"/>
                <w:szCs w:val="14"/>
              </w:rPr>
            </w:pPr>
            <w:r w:rsidRPr="00531A94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Итого по мероприятию  1.6.1.2.,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3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b/>
                <w:bCs/>
              </w:rPr>
            </w:pPr>
            <w:r w:rsidRPr="00531A94">
              <w:rPr>
                <w:b/>
                <w:bCs/>
              </w:rPr>
              <w:t xml:space="preserve">Мероприятие. </w:t>
            </w:r>
            <w:r w:rsidRPr="00531A94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531A94" w:rsidRPr="00531A94" w:rsidTr="00214A5A">
        <w:trPr>
          <w:trHeight w:val="90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3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sz w:val="14"/>
                <w:szCs w:val="14"/>
              </w:rPr>
            </w:pPr>
            <w:r w:rsidRPr="00531A94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9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/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>
            <w:pPr>
              <w:rPr>
                <w:sz w:val="14"/>
                <w:szCs w:val="1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Капитальный ремонт здания МБОУ «</w:t>
            </w:r>
            <w:proofErr w:type="spellStart"/>
            <w:r w:rsidRPr="00531A94">
              <w:t>Крохалевская</w:t>
            </w:r>
            <w:proofErr w:type="spellEnd"/>
            <w:r w:rsidRPr="00531A94">
              <w:t xml:space="preserve"> средняя общеобразовательная школа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4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Капитальный ремонт здания МБОУ «</w:t>
            </w:r>
            <w:proofErr w:type="spellStart"/>
            <w:r w:rsidRPr="00531A94">
              <w:t>Майкорская</w:t>
            </w:r>
            <w:proofErr w:type="spellEnd"/>
            <w:r w:rsidRPr="00531A94">
              <w:t xml:space="preserve"> средняя общеобразовательная школа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0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Капитальный ремонт здания «</w:t>
            </w:r>
            <w:proofErr w:type="spellStart"/>
            <w:r w:rsidRPr="00531A94">
              <w:t>Юсьвинская</w:t>
            </w:r>
            <w:proofErr w:type="spellEnd"/>
            <w:r w:rsidRPr="00531A94">
              <w:t xml:space="preserve"> СОШ имени народной артистки РФ А.Г. </w:t>
            </w:r>
            <w:proofErr w:type="spellStart"/>
            <w:r w:rsidRPr="00531A94">
              <w:t>Котельниковой</w:t>
            </w:r>
            <w:proofErr w:type="spellEnd"/>
            <w: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49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Капитальный ремонт здания МБОУ «</w:t>
            </w:r>
            <w:proofErr w:type="spellStart"/>
            <w:r w:rsidRPr="00531A94">
              <w:t>Пожвинская</w:t>
            </w:r>
            <w:proofErr w:type="spellEnd"/>
            <w:r w:rsidRPr="00531A94">
              <w:t xml:space="preserve"> средняя общеобразовательная школа № 1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24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900"/>
        </w:trPr>
        <w:tc>
          <w:tcPr>
            <w:tcW w:w="9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Итого по мероприятию 1.6.1.3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300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4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rPr>
                <w:b/>
                <w:bCs/>
              </w:rPr>
            </w:pPr>
            <w:r w:rsidRPr="00531A94">
              <w:rPr>
                <w:b/>
                <w:bCs/>
              </w:rPr>
              <w:t xml:space="preserve">Мероприятие. </w:t>
            </w:r>
            <w:r w:rsidRPr="00531A94">
              <w:t xml:space="preserve">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531A94">
              <w:t>обучающихся</w:t>
            </w:r>
            <w:proofErr w:type="gramEnd"/>
            <w:r w:rsidRPr="00531A94">
              <w:t xml:space="preserve"> до места обучения и обратно</w:t>
            </w:r>
          </w:p>
        </w:tc>
      </w:tr>
      <w:tr w:rsidR="00531A94" w:rsidRPr="00531A94" w:rsidTr="00214A5A">
        <w:trPr>
          <w:trHeight w:val="105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1.6.1.4.1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Количество единиц автотранспорта, приведенных в нормативное состояние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иниц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rPr>
                <w:sz w:val="14"/>
                <w:szCs w:val="14"/>
              </w:rPr>
            </w:pPr>
            <w:r w:rsidRPr="00531A94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МБОУ "</w:t>
            </w:r>
            <w:proofErr w:type="spellStart"/>
            <w:r w:rsidRPr="00531A94">
              <w:t>Юсьвинская</w:t>
            </w:r>
            <w:proofErr w:type="spellEnd"/>
            <w:r w:rsidRPr="00531A94">
              <w:t xml:space="preserve"> СОШ" (3единицы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 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531A9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531A9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531A94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531A94">
              <w:rPr>
                <w:sz w:val="18"/>
                <w:szCs w:val="18"/>
              </w:rPr>
              <w:t> </w:t>
            </w:r>
          </w:p>
        </w:tc>
      </w:tr>
      <w:tr w:rsidR="00531A94" w:rsidRPr="00531A94" w:rsidTr="00531A94">
        <w:trPr>
          <w:trHeight w:val="765"/>
        </w:trPr>
        <w:tc>
          <w:tcPr>
            <w:tcW w:w="9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Итого по мероприятию 1.6.1.4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6.1.5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rPr>
                <w:b/>
                <w:bCs/>
              </w:rPr>
            </w:pPr>
            <w:r w:rsidRPr="00531A94">
              <w:rPr>
                <w:b/>
                <w:bCs/>
              </w:rPr>
              <w:t xml:space="preserve">Мероприятие. </w:t>
            </w:r>
            <w:r w:rsidRPr="00531A94">
              <w:t>Обеспечение антитеррористической защищенности образовательных учреждений</w:t>
            </w:r>
          </w:p>
        </w:tc>
      </w:tr>
      <w:tr w:rsidR="00531A94" w:rsidRPr="00531A94" w:rsidTr="00214A5A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1.6.1.5.1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rPr>
                <w:sz w:val="14"/>
                <w:szCs w:val="14"/>
              </w:rPr>
            </w:pPr>
            <w:r w:rsidRPr="00531A94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765"/>
        </w:trPr>
        <w:tc>
          <w:tcPr>
            <w:tcW w:w="9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Итого по мероприятию 1.6.1.5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1.6.1.6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Мероприятие. Разработка ПСД на капитальный ремонт объектов общеобразовательных организаций</w:t>
            </w:r>
          </w:p>
        </w:tc>
      </w:tr>
      <w:tr w:rsidR="00531A94" w:rsidRPr="00531A94" w:rsidTr="00214A5A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1.6.1.6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2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Разработка проектной документации "Капитальный ремонт здания МБОУ "</w:t>
            </w:r>
            <w:proofErr w:type="spellStart"/>
            <w:r w:rsidRPr="00531A94">
              <w:t>Майкорская</w:t>
            </w:r>
            <w:proofErr w:type="spellEnd"/>
            <w:r w:rsidRPr="00531A94">
              <w:t xml:space="preserve"> средняя общеобразовательная школа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2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Разработка проектной документации "Капитальный ремонт здания МБОУ "</w:t>
            </w:r>
            <w:proofErr w:type="spellStart"/>
            <w:r w:rsidRPr="00531A94">
              <w:t>Пожвинская</w:t>
            </w:r>
            <w:proofErr w:type="spellEnd"/>
            <w:r w:rsidRPr="00531A94">
              <w:t xml:space="preserve"> средняя общеобразовательная школа №1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6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1005"/>
        </w:trPr>
        <w:tc>
          <w:tcPr>
            <w:tcW w:w="9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Итого по мероприятию 1.6.1.6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50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1.6.1.8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Мероприятие. Реализация приоритетного проекта "Школьный двор" программы "Комфортный край"</w:t>
            </w:r>
          </w:p>
        </w:tc>
      </w:tr>
      <w:tr w:rsidR="00531A94" w:rsidRPr="00531A94" w:rsidTr="00214A5A">
        <w:trPr>
          <w:trHeight w:val="18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1.6.1.7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214A5A" w:rsidP="00C1073C">
            <w: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214A5A" w:rsidP="00C1073C">
            <w: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214A5A">
        <w:trPr>
          <w:trHeight w:val="143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 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Благоустройство территории МБОУ "Архангельская СОШ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1005"/>
        </w:trPr>
        <w:tc>
          <w:tcPr>
            <w:tcW w:w="9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Итого по мероприятию 1.6.1.7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300"/>
        </w:trPr>
        <w:tc>
          <w:tcPr>
            <w:tcW w:w="9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Итого по основному мероприятию  1.6.1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37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1110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7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615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300"/>
        </w:trPr>
        <w:tc>
          <w:tcPr>
            <w:tcW w:w="9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Итого по задаче 1.6.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37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1035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7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630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300"/>
        </w:trPr>
        <w:tc>
          <w:tcPr>
            <w:tcW w:w="9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Всего по подпрограмме, в том числе по источникам финансир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37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960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 xml:space="preserve">Бюджет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7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  <w:tr w:rsidR="00531A94" w:rsidRPr="00531A94" w:rsidTr="00531A94">
        <w:trPr>
          <w:trHeight w:val="810"/>
        </w:trPr>
        <w:tc>
          <w:tcPr>
            <w:tcW w:w="9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sz w:val="18"/>
                <w:szCs w:val="18"/>
              </w:rPr>
            </w:pPr>
            <w:r w:rsidRPr="00531A94">
              <w:rPr>
                <w:sz w:val="18"/>
                <w:szCs w:val="18"/>
              </w:rPr>
              <w:t>0,0</w:t>
            </w:r>
          </w:p>
        </w:tc>
      </w:tr>
    </w:tbl>
    <w:p w:rsidR="00531A94" w:rsidRPr="00477C8D" w:rsidRDefault="00531A94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31A94" w:rsidRPr="00477C8D" w:rsidRDefault="00531A94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31A94" w:rsidRPr="00477C8D" w:rsidRDefault="00531A94" w:rsidP="00C1073C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 муниципального округа </w:t>
      </w:r>
    </w:p>
    <w:p w:rsidR="00531A94" w:rsidRPr="00477C8D" w:rsidRDefault="00531A94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531A94" w:rsidRPr="00477C8D" w:rsidRDefault="00531A94" w:rsidP="00C1073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C1073C">
        <w:rPr>
          <w:sz w:val="28"/>
          <w:szCs w:val="28"/>
        </w:rPr>
        <w:t>21</w:t>
      </w:r>
      <w:r w:rsidRPr="00477C8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C1073C">
        <w:rPr>
          <w:sz w:val="28"/>
          <w:szCs w:val="28"/>
        </w:rPr>
        <w:t>254</w:t>
      </w:r>
      <w:bookmarkStart w:id="3" w:name="_GoBack"/>
      <w:bookmarkEnd w:id="3"/>
    </w:p>
    <w:tbl>
      <w:tblPr>
        <w:tblW w:w="14220" w:type="dxa"/>
        <w:tblInd w:w="1101" w:type="dxa"/>
        <w:tblLook w:val="04A0" w:firstRow="1" w:lastRow="0" w:firstColumn="1" w:lastColumn="0" w:noHBand="0" w:noVBand="1"/>
      </w:tblPr>
      <w:tblGrid>
        <w:gridCol w:w="960"/>
        <w:gridCol w:w="5980"/>
        <w:gridCol w:w="960"/>
        <w:gridCol w:w="1280"/>
        <w:gridCol w:w="1280"/>
        <w:gridCol w:w="1280"/>
        <w:gridCol w:w="1280"/>
        <w:gridCol w:w="1200"/>
      </w:tblGrid>
      <w:tr w:rsidR="00531A94" w:rsidRPr="00531A94" w:rsidTr="00214A5A">
        <w:trPr>
          <w:trHeight w:val="76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«Перечень целевых показателей муниципальной программы</w:t>
            </w:r>
            <w:r w:rsidRPr="00531A94">
              <w:br/>
              <w:t xml:space="preserve">«Развитие образования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»</w:t>
            </w:r>
          </w:p>
        </w:tc>
      </w:tr>
      <w:tr w:rsidR="00531A94" w:rsidRPr="00531A94" w:rsidTr="00214A5A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A94" w:rsidRPr="00531A94" w:rsidRDefault="00531A94" w:rsidP="00C1073C">
            <w:pPr>
              <w:jc w:val="center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Таблица 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jc w:val="center"/>
            </w:pPr>
          </w:p>
        </w:tc>
      </w:tr>
      <w:tr w:rsidR="00531A94" w:rsidRPr="00531A94" w:rsidTr="00214A5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pPr>
              <w:rPr>
                <w:rFonts w:ascii="Calibri" w:hAnsi="Calibri" w:cs="Calibri"/>
              </w:rPr>
            </w:pPr>
          </w:p>
        </w:tc>
      </w:tr>
      <w:tr w:rsidR="00531A94" w:rsidRPr="00531A94" w:rsidTr="00214A5A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Код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Наименование цели программы, подпрограммы,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proofErr w:type="spellStart"/>
            <w:r w:rsidRPr="00531A94">
              <w:t>Ед</w:t>
            </w:r>
            <w:proofErr w:type="gramStart"/>
            <w:r w:rsidRPr="00531A94">
              <w:t>.и</w:t>
            </w:r>
            <w:proofErr w:type="gramEnd"/>
            <w:r w:rsidRPr="00531A94">
              <w:t>зм</w:t>
            </w:r>
            <w:proofErr w:type="spellEnd"/>
            <w:r w:rsidRPr="00531A94">
              <w:t>.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Значение целевого показателя</w:t>
            </w:r>
          </w:p>
        </w:tc>
      </w:tr>
      <w:tr w:rsidR="00531A94" w:rsidRPr="00531A94" w:rsidTr="00214A5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 xml:space="preserve">2026 год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027 год</w:t>
            </w:r>
          </w:p>
        </w:tc>
      </w:tr>
      <w:tr w:rsidR="00531A94" w:rsidRPr="00531A94" w:rsidTr="00214A5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94" w:rsidRPr="00531A94" w:rsidRDefault="00531A94" w:rsidP="00C1073C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пл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план</w:t>
            </w:r>
          </w:p>
        </w:tc>
      </w:tr>
      <w:tr w:rsidR="00531A94" w:rsidRPr="00531A94" w:rsidTr="00214A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r w:rsidRPr="00531A94">
              <w:t> </w:t>
            </w:r>
          </w:p>
        </w:tc>
      </w:tr>
      <w:tr w:rsidR="00531A94" w:rsidRPr="00531A94" w:rsidTr="00214A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  <w:rPr>
                <w:b/>
                <w:bCs/>
              </w:rPr>
            </w:pPr>
            <w:r w:rsidRPr="00531A94">
              <w:rPr>
                <w:b/>
                <w:bCs/>
              </w:rPr>
              <w:t xml:space="preserve">Цель. </w:t>
            </w:r>
            <w:r w:rsidRPr="00531A94"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531A94">
              <w:t>Юсьвинского</w:t>
            </w:r>
            <w:proofErr w:type="spellEnd"/>
            <w:r w:rsidRPr="00531A94">
              <w:t xml:space="preserve"> муниципального округа Пермского края.</w:t>
            </w:r>
          </w:p>
        </w:tc>
      </w:tr>
      <w:tr w:rsidR="00531A94" w:rsidRPr="00531A94" w:rsidTr="00214A5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5</w:t>
            </w:r>
          </w:p>
        </w:tc>
      </w:tr>
      <w:tr w:rsidR="00531A94" w:rsidRPr="00531A94" w:rsidTr="00214A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Подпрограмма 1 </w:t>
            </w:r>
            <w:r w:rsidRPr="00531A94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531A94" w:rsidRPr="00531A94" w:rsidTr="00214A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1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531A94" w:rsidRPr="00531A94" w:rsidTr="00214A5A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7,6</w:t>
            </w:r>
          </w:p>
        </w:tc>
      </w:tr>
      <w:tr w:rsidR="00531A94" w:rsidRPr="00531A94" w:rsidTr="00214A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2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Подпрограмма 2 </w:t>
            </w:r>
            <w:r w:rsidRPr="00531A94">
              <w:rPr>
                <w:b/>
                <w:bCs/>
              </w:rPr>
              <w:t>«Общее (начальное, основное, среднее) образование</w:t>
            </w:r>
          </w:p>
        </w:tc>
      </w:tr>
      <w:tr w:rsidR="00531A94" w:rsidRPr="00531A94" w:rsidTr="00214A5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2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531A94" w:rsidRPr="00531A94" w:rsidTr="00214A5A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roofErr w:type="spellStart"/>
            <w:r w:rsidRPr="00531A94">
              <w:t>ДДоля</w:t>
            </w:r>
            <w:proofErr w:type="spellEnd"/>
            <w:r w:rsidRPr="00531A94">
              <w:t xml:space="preserve"> </w:t>
            </w:r>
            <w:proofErr w:type="gramStart"/>
            <w:r w:rsidRPr="00531A94">
              <w:t>обучающихся</w:t>
            </w:r>
            <w:proofErr w:type="gramEnd"/>
            <w:r w:rsidRPr="00531A94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roofErr w:type="gramStart"/>
            <w:r w:rsidRPr="00531A94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roofErr w:type="gramStart"/>
            <w:r w:rsidRPr="00531A94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Доля </w:t>
            </w:r>
            <w:proofErr w:type="gramStart"/>
            <w:r w:rsidRPr="00531A94">
              <w:t>обучающихся</w:t>
            </w:r>
            <w:proofErr w:type="gramEnd"/>
            <w:r w:rsidRPr="00531A94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0</w:t>
            </w:r>
          </w:p>
        </w:tc>
      </w:tr>
      <w:tr w:rsidR="00531A94" w:rsidRPr="00531A94" w:rsidTr="00214A5A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Количество </w:t>
            </w:r>
            <w:proofErr w:type="gramStart"/>
            <w:r w:rsidRPr="00531A94">
              <w:t>маршрутов организации обеспечения доступности качественного образования</w:t>
            </w:r>
            <w:proofErr w:type="gramEnd"/>
            <w:r w:rsidRPr="00531A94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</w:t>
            </w:r>
          </w:p>
        </w:tc>
      </w:tr>
      <w:tr w:rsidR="00531A94" w:rsidRPr="00531A94" w:rsidTr="00214A5A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4</w:t>
            </w:r>
          </w:p>
        </w:tc>
      </w:tr>
      <w:tr w:rsidR="00531A94" w:rsidRPr="00531A94" w:rsidTr="00214A5A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29</w:t>
            </w:r>
          </w:p>
        </w:tc>
      </w:tr>
      <w:tr w:rsidR="00531A94" w:rsidRPr="00531A94" w:rsidTr="00214A5A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Доля </w:t>
            </w:r>
            <w:proofErr w:type="gramStart"/>
            <w:r w:rsidRPr="00531A94">
              <w:t>обучающихся</w:t>
            </w:r>
            <w:proofErr w:type="gramEnd"/>
            <w:r w:rsidRPr="00531A94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Число открываемых в образовательных учреждениях  центров "Точка рос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</w:t>
            </w:r>
          </w:p>
        </w:tc>
      </w:tr>
      <w:tr w:rsidR="00531A94" w:rsidRPr="00531A94" w:rsidTr="00214A5A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r w:rsidRPr="00531A94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</w:tr>
      <w:tr w:rsidR="00531A94" w:rsidRPr="00531A94" w:rsidTr="00214A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3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Подпрограмма 3 </w:t>
            </w:r>
            <w:r w:rsidRPr="00531A94">
              <w:rPr>
                <w:b/>
                <w:bCs/>
              </w:rPr>
              <w:t>«Дополнительное образование»</w:t>
            </w:r>
          </w:p>
        </w:tc>
      </w:tr>
      <w:tr w:rsidR="00531A94" w:rsidRPr="00531A94" w:rsidTr="00214A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3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531A94" w:rsidRPr="00531A94" w:rsidTr="00214A5A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0</w:t>
            </w:r>
          </w:p>
        </w:tc>
      </w:tr>
      <w:tr w:rsidR="00531A94" w:rsidRPr="00531A94" w:rsidTr="00214A5A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,5</w:t>
            </w:r>
          </w:p>
        </w:tc>
      </w:tr>
      <w:tr w:rsidR="00531A94" w:rsidRPr="00531A94" w:rsidTr="00214A5A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 xml:space="preserve">Своевременное выявление особенностей физического </w:t>
            </w:r>
            <w:proofErr w:type="gramStart"/>
            <w:r w:rsidRPr="00531A94">
              <w:t>и(</w:t>
            </w:r>
            <w:proofErr w:type="gramEnd"/>
            <w:r w:rsidRPr="00531A94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38</w:t>
            </w:r>
          </w:p>
        </w:tc>
      </w:tr>
      <w:tr w:rsidR="00531A94" w:rsidRPr="00531A94" w:rsidTr="00214A5A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64</w:t>
            </w:r>
          </w:p>
        </w:tc>
      </w:tr>
      <w:tr w:rsidR="00531A94" w:rsidRPr="00531A94" w:rsidTr="00214A5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18</w:t>
            </w:r>
          </w:p>
        </w:tc>
      </w:tr>
      <w:tr w:rsidR="00531A94" w:rsidRPr="00531A94" w:rsidTr="00214A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4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Подпрограмма 4</w:t>
            </w:r>
            <w:r w:rsidRPr="00531A94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531A94" w:rsidRPr="00531A94" w:rsidTr="00214A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4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531A94" w:rsidRPr="00531A94" w:rsidTr="00214A5A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</w:tr>
      <w:tr w:rsidR="00531A94" w:rsidRPr="00531A94" w:rsidTr="00214A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5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Подпрограмма 5 </w:t>
            </w:r>
            <w:r w:rsidRPr="00531A94">
              <w:rPr>
                <w:b/>
                <w:bCs/>
              </w:rPr>
              <w:t xml:space="preserve">«Кадровая политика» </w:t>
            </w:r>
          </w:p>
        </w:tc>
      </w:tr>
      <w:tr w:rsidR="00531A94" w:rsidRPr="00531A94" w:rsidTr="00214A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.5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531A94" w:rsidRPr="00531A94" w:rsidTr="00214A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5</w:t>
            </w:r>
          </w:p>
        </w:tc>
      </w:tr>
      <w:tr w:rsidR="00531A94" w:rsidRPr="00531A94" w:rsidTr="00214A5A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55</w:t>
            </w:r>
          </w:p>
        </w:tc>
      </w:tr>
      <w:tr w:rsidR="00531A94" w:rsidRPr="00531A94" w:rsidTr="00214A5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</w:tr>
      <w:tr w:rsidR="00531A94" w:rsidRPr="00531A94" w:rsidTr="00214A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1.6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Подпрограмма</w:t>
            </w:r>
            <w:r w:rsidRPr="00531A94">
              <w:rPr>
                <w:b/>
                <w:bCs/>
              </w:rPr>
              <w:t xml:space="preserve"> </w:t>
            </w:r>
            <w:r w:rsidRPr="00531A94">
              <w:t>6</w:t>
            </w:r>
            <w:r w:rsidRPr="00531A94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531A94" w:rsidRPr="00531A94" w:rsidTr="00214A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1.6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531A94" w:rsidRPr="00531A94" w:rsidTr="00214A5A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</w:tr>
      <w:tr w:rsidR="00531A94" w:rsidRPr="00531A94" w:rsidTr="00214A5A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</w:tr>
      <w:tr w:rsidR="00531A94" w:rsidRPr="00531A94" w:rsidTr="00214A5A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proofErr w:type="spellStart"/>
            <w:proofErr w:type="gramStart"/>
            <w:r w:rsidRPr="00531A94">
              <w:t>ед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</w:tr>
      <w:tr w:rsidR="00531A94" w:rsidRPr="00531A94" w:rsidTr="00214A5A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</w:tr>
      <w:tr w:rsidR="00531A94" w:rsidRPr="00531A94" w:rsidTr="00214A5A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214A5A" w:rsidP="00C1073C">
            <w:pPr>
              <w:jc w:val="center"/>
            </w:pPr>
            <w: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214A5A" w:rsidP="00C1073C">
            <w:pPr>
              <w:jc w:val="center"/>
            </w:pPr>
            <w: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0</w:t>
            </w:r>
          </w:p>
        </w:tc>
      </w:tr>
      <w:tr w:rsidR="00531A94" w:rsidRPr="00531A94" w:rsidTr="00214A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1.7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 xml:space="preserve">Подпрограмма 7 </w:t>
            </w:r>
            <w:r w:rsidRPr="00531A94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531A94" w:rsidRPr="00531A94" w:rsidTr="00214A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1.7.1.</w:t>
            </w:r>
          </w:p>
        </w:tc>
        <w:tc>
          <w:tcPr>
            <w:tcW w:w="12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Задача: Сохранение и развитие этнокультурного и языкового многообраз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94" w:rsidRPr="00531A94" w:rsidRDefault="00531A94" w:rsidP="00C1073C">
            <w:r w:rsidRPr="00531A94">
              <w:t> </w:t>
            </w:r>
          </w:p>
        </w:tc>
      </w:tr>
      <w:tr w:rsidR="00531A94" w:rsidRPr="00531A94" w:rsidTr="00214A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100</w:t>
            </w:r>
          </w:p>
        </w:tc>
      </w:tr>
      <w:tr w:rsidR="00531A94" w:rsidRPr="00531A94" w:rsidTr="00214A5A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r w:rsidRPr="00531A94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both"/>
            </w:pPr>
            <w:r w:rsidRPr="00531A94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94" w:rsidRPr="00531A94" w:rsidRDefault="00531A94" w:rsidP="00C1073C">
            <w:pPr>
              <w:jc w:val="center"/>
            </w:pPr>
            <w:r w:rsidRPr="00531A94">
              <w:t>95</w:t>
            </w:r>
          </w:p>
        </w:tc>
      </w:tr>
    </w:tbl>
    <w:p w:rsidR="00531A94" w:rsidRPr="00477C8D" w:rsidRDefault="00531A94" w:rsidP="00C1073C">
      <w:pPr>
        <w:jc w:val="right"/>
        <w:rPr>
          <w:sz w:val="28"/>
          <w:szCs w:val="28"/>
        </w:rPr>
      </w:pPr>
    </w:p>
    <w:p w:rsidR="00E825E5" w:rsidRPr="00477C8D" w:rsidRDefault="00E825E5" w:rsidP="00C1073C">
      <w:pPr>
        <w:jc w:val="right"/>
        <w:rPr>
          <w:sz w:val="28"/>
          <w:szCs w:val="28"/>
        </w:rPr>
      </w:pPr>
    </w:p>
    <w:p w:rsidR="00E825E5" w:rsidRPr="00477C8D" w:rsidRDefault="00E825E5" w:rsidP="00C1073C">
      <w:pPr>
        <w:jc w:val="right"/>
        <w:rPr>
          <w:sz w:val="28"/>
          <w:szCs w:val="28"/>
        </w:rPr>
      </w:pPr>
    </w:p>
    <w:p w:rsidR="00E37C7D" w:rsidRPr="00477C8D" w:rsidRDefault="00E37C7D" w:rsidP="00C1073C">
      <w:pPr>
        <w:jc w:val="right"/>
        <w:rPr>
          <w:sz w:val="28"/>
          <w:szCs w:val="28"/>
        </w:rPr>
      </w:pPr>
    </w:p>
    <w:p w:rsidR="00477C8D" w:rsidRPr="00477C8D" w:rsidRDefault="00477C8D" w:rsidP="00C1073C">
      <w:pPr>
        <w:jc w:val="right"/>
        <w:rPr>
          <w:sz w:val="28"/>
          <w:szCs w:val="28"/>
        </w:rPr>
      </w:pPr>
    </w:p>
    <w:p w:rsidR="00477C8D" w:rsidRPr="00477C8D" w:rsidRDefault="00477C8D" w:rsidP="00C1073C">
      <w:pPr>
        <w:jc w:val="right"/>
        <w:rPr>
          <w:sz w:val="28"/>
          <w:szCs w:val="28"/>
        </w:rPr>
      </w:pPr>
    </w:p>
    <w:p w:rsidR="00477C8D" w:rsidRPr="00477C8D" w:rsidRDefault="00477C8D" w:rsidP="00C1073C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9B0099">
      <w:pgSz w:w="16838" w:h="11906" w:orient="landscape"/>
      <w:pgMar w:top="1701" w:right="964" w:bottom="85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5F" w:rsidRDefault="006A0D5F">
      <w:r>
        <w:separator/>
      </w:r>
    </w:p>
  </w:endnote>
  <w:endnote w:type="continuationSeparator" w:id="0">
    <w:p w:rsidR="006A0D5F" w:rsidRDefault="006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5F" w:rsidRDefault="006A0D5F">
      <w:r>
        <w:separator/>
      </w:r>
    </w:p>
  </w:footnote>
  <w:footnote w:type="continuationSeparator" w:id="0">
    <w:p w:rsidR="006A0D5F" w:rsidRDefault="006A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3C" w:rsidRDefault="00C1073C" w:rsidP="00C1073C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D5F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08F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73C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ECC0-BE3D-4787-8B80-282A8A18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1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50</cp:revision>
  <cp:lastPrinted>2023-04-21T06:42:00Z</cp:lastPrinted>
  <dcterms:created xsi:type="dcterms:W3CDTF">2021-10-08T07:26:00Z</dcterms:created>
  <dcterms:modified xsi:type="dcterms:W3CDTF">2023-04-21T06:44:00Z</dcterms:modified>
</cp:coreProperties>
</file>